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E472" w14:textId="77777777" w:rsidR="0012187C" w:rsidRPr="00007580" w:rsidRDefault="0012187C" w:rsidP="0012187C">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5FB7B3E4" w14:textId="77777777" w:rsidR="0012187C" w:rsidRPr="00007580" w:rsidRDefault="0012187C" w:rsidP="0012187C">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12187C" w:rsidRPr="00007580" w14:paraId="06BD6720" w14:textId="77777777" w:rsidTr="00C8401B">
        <w:tc>
          <w:tcPr>
            <w:tcW w:w="994" w:type="dxa"/>
            <w:shd w:val="clear" w:color="auto" w:fill="AEAAAA" w:themeFill="background2" w:themeFillShade="BF"/>
          </w:tcPr>
          <w:p w14:paraId="257D20CD" w14:textId="77777777" w:rsidR="0012187C" w:rsidRPr="00007580" w:rsidRDefault="0012187C" w:rsidP="00C8401B">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4C600C53" w14:textId="77777777" w:rsidR="0012187C" w:rsidRPr="00007580" w:rsidRDefault="0012187C" w:rsidP="00C8401B">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1BC59A4E" w14:textId="77777777" w:rsidR="0012187C" w:rsidRPr="00007580" w:rsidRDefault="0012187C" w:rsidP="00C8401B">
            <w:pPr>
              <w:rPr>
                <w:rFonts w:ascii="Footlight MT Light" w:hAnsi="Footlight MT Light"/>
                <w:b/>
                <w:bCs/>
              </w:rPr>
            </w:pPr>
            <w:r w:rsidRPr="00007580">
              <w:rPr>
                <w:rFonts w:ascii="Footlight MT Light" w:hAnsi="Footlight MT Light"/>
                <w:b/>
                <w:bCs/>
              </w:rPr>
              <w:t>Capaian Pembelajaran</w:t>
            </w:r>
          </w:p>
        </w:tc>
      </w:tr>
      <w:tr w:rsidR="0012187C" w:rsidRPr="00007580" w14:paraId="6B9063BF" w14:textId="77777777" w:rsidTr="00C8401B">
        <w:tc>
          <w:tcPr>
            <w:tcW w:w="994" w:type="dxa"/>
          </w:tcPr>
          <w:p w14:paraId="2B29E05D" w14:textId="77777777" w:rsidR="0012187C" w:rsidRPr="00007580" w:rsidRDefault="0012187C" w:rsidP="00C8401B">
            <w:pPr>
              <w:rPr>
                <w:rFonts w:ascii="Footlight MT Light" w:hAnsi="Footlight MT Light"/>
              </w:rPr>
            </w:pPr>
            <w:r w:rsidRPr="00007580">
              <w:rPr>
                <w:rFonts w:ascii="Footlight MT Light" w:hAnsi="Footlight MT Light"/>
              </w:rPr>
              <w:t>Administrasi Sistem Jaringan</w:t>
            </w:r>
          </w:p>
        </w:tc>
        <w:tc>
          <w:tcPr>
            <w:tcW w:w="3005" w:type="dxa"/>
          </w:tcPr>
          <w:p w14:paraId="009109EF"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konfigurasi, dan pengujian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5068" w:type="dxa"/>
          </w:tcPr>
          <w:p w14:paraId="5736C780"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r>
    </w:tbl>
    <w:p w14:paraId="1D4F916C" w14:textId="77777777" w:rsidR="0012187C" w:rsidRPr="00007580" w:rsidRDefault="0012187C" w:rsidP="0012187C">
      <w:pPr>
        <w:spacing w:line="240" w:lineRule="auto"/>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108A999B" w14:textId="77777777" w:rsidR="0012187C" w:rsidRPr="00007580" w:rsidRDefault="0012187C" w:rsidP="0012187C">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303379B8" w14:textId="77777777" w:rsidR="0012187C" w:rsidRPr="00007580" w:rsidRDefault="0012187C" w:rsidP="0012187C">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12187C" w:rsidRPr="00007580" w14:paraId="2DF4E8FE" w14:textId="77777777" w:rsidTr="00C8401B">
        <w:tc>
          <w:tcPr>
            <w:tcW w:w="4508" w:type="dxa"/>
          </w:tcPr>
          <w:p w14:paraId="41D15A57" w14:textId="77777777" w:rsidR="0012187C" w:rsidRPr="00007580" w:rsidRDefault="0012187C" w:rsidP="00C8401B">
            <w:pPr>
              <w:rPr>
                <w:rFonts w:ascii="Footlight MT Light" w:hAnsi="Footlight MT Light"/>
              </w:rPr>
            </w:pPr>
            <w:r w:rsidRPr="00007580">
              <w:rPr>
                <w:rFonts w:ascii="Footlight MT Light" w:hAnsi="Footlight MT Light"/>
              </w:rPr>
              <w:t>Capaian Pembelajaran</w:t>
            </w:r>
          </w:p>
        </w:tc>
        <w:tc>
          <w:tcPr>
            <w:tcW w:w="4508" w:type="dxa"/>
          </w:tcPr>
          <w:p w14:paraId="178394EC" w14:textId="77777777" w:rsidR="0012187C" w:rsidRPr="00007580" w:rsidRDefault="0012187C" w:rsidP="00C8401B">
            <w:pPr>
              <w:rPr>
                <w:rFonts w:ascii="Footlight MT Light" w:hAnsi="Footlight MT Light"/>
              </w:rPr>
            </w:pPr>
            <w:r w:rsidRPr="00007580">
              <w:rPr>
                <w:rFonts w:ascii="Footlight MT Light" w:hAnsi="Footlight MT Light"/>
              </w:rPr>
              <w:t>Tujuan Pembelajaran</w:t>
            </w:r>
          </w:p>
        </w:tc>
      </w:tr>
      <w:tr w:rsidR="0012187C" w:rsidRPr="00007580" w14:paraId="7E18E73E" w14:textId="77777777" w:rsidTr="00C8401B">
        <w:tc>
          <w:tcPr>
            <w:tcW w:w="4508" w:type="dxa"/>
          </w:tcPr>
          <w:p w14:paraId="279B2826"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4508" w:type="dxa"/>
          </w:tcPr>
          <w:p w14:paraId="06600569" w14:textId="77777777" w:rsidR="0012187C" w:rsidRPr="00007580" w:rsidRDefault="0012187C" w:rsidP="00C8401B">
            <w:pPr>
              <w:rPr>
                <w:rFonts w:ascii="Footlight MT Light" w:hAnsi="Footlight MT Light"/>
              </w:rPr>
            </w:pPr>
            <w:r w:rsidRPr="00007580">
              <w:rPr>
                <w:rFonts w:ascii="Footlight MT Light" w:hAnsi="Footlight MT Light"/>
              </w:rPr>
              <w:t>Siswa mampu:</w:t>
            </w:r>
          </w:p>
          <w:p w14:paraId="2CBC4B30" w14:textId="77777777" w:rsidR="0012187C" w:rsidRPr="00007580" w:rsidRDefault="0012187C" w:rsidP="00C8401B">
            <w:pPr>
              <w:rPr>
                <w:rFonts w:ascii="Footlight MT Light" w:hAnsi="Footlight MT Light"/>
              </w:rPr>
            </w:pPr>
            <w:r w:rsidRPr="00007580">
              <w:rPr>
                <w:rFonts w:ascii="Footlight MT Light" w:hAnsi="Footlight MT Light"/>
              </w:rPr>
              <w:t>ASJ 1. Menerapkan sistem operasi jaringan</w:t>
            </w:r>
          </w:p>
          <w:p w14:paraId="4E9D3333" w14:textId="77777777" w:rsidR="0012187C" w:rsidRPr="00007580" w:rsidRDefault="0012187C" w:rsidP="00C8401B">
            <w:pPr>
              <w:rPr>
                <w:rFonts w:ascii="Footlight MT Light" w:hAnsi="Footlight MT Light"/>
              </w:rPr>
            </w:pPr>
            <w:r w:rsidRPr="00007580">
              <w:rPr>
                <w:rFonts w:ascii="Footlight MT Light" w:hAnsi="Footlight MT Light"/>
              </w:rPr>
              <w:t>ASJ 2. Menginstalasi sistem operasi jaringan</w:t>
            </w:r>
          </w:p>
          <w:p w14:paraId="7FC1FF4B" w14:textId="77777777" w:rsidR="0012187C" w:rsidRPr="00007580" w:rsidRDefault="0012187C" w:rsidP="00C8401B">
            <w:pPr>
              <w:rPr>
                <w:rFonts w:ascii="Footlight MT Light" w:hAnsi="Footlight MT Light"/>
              </w:rPr>
            </w:pPr>
            <w:r w:rsidRPr="00007580">
              <w:rPr>
                <w:rFonts w:ascii="Footlight MT Light" w:hAnsi="Footlight MT Light"/>
              </w:rPr>
              <w:t>ASJ 3. Mengonfigurasi DHCP Server</w:t>
            </w:r>
          </w:p>
          <w:p w14:paraId="506BE34C" w14:textId="77777777" w:rsidR="0012187C" w:rsidRPr="00007580" w:rsidRDefault="0012187C" w:rsidP="00C8401B">
            <w:pPr>
              <w:rPr>
                <w:rFonts w:ascii="Footlight MT Light" w:hAnsi="Footlight MT Light"/>
              </w:rPr>
            </w:pPr>
            <w:r w:rsidRPr="00007580">
              <w:rPr>
                <w:rFonts w:ascii="Footlight MT Light" w:hAnsi="Footlight MT Light"/>
              </w:rPr>
              <w:t>ASJ 4. Mengevaluasi DHCP Server</w:t>
            </w:r>
          </w:p>
          <w:p w14:paraId="55FBA89C" w14:textId="77777777" w:rsidR="0012187C" w:rsidRPr="00007580" w:rsidRDefault="0012187C"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328045E2" w14:textId="77777777" w:rsidR="0012187C" w:rsidRPr="00007580" w:rsidRDefault="0012187C" w:rsidP="00C8401B">
            <w:pPr>
              <w:rPr>
                <w:rFonts w:ascii="Footlight MT Light" w:hAnsi="Footlight MT Light"/>
              </w:rPr>
            </w:pPr>
            <w:r w:rsidRPr="00007580">
              <w:rPr>
                <w:rFonts w:ascii="Footlight MT Light" w:hAnsi="Footlight MT Light"/>
              </w:rPr>
              <w:t>ASJ 6. Mengevaluasi FTP Server</w:t>
            </w:r>
          </w:p>
          <w:p w14:paraId="7E05C770" w14:textId="77777777" w:rsidR="0012187C" w:rsidRPr="00007580" w:rsidRDefault="0012187C" w:rsidP="00C8401B">
            <w:pPr>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3EC119CF" w14:textId="77777777" w:rsidR="0012187C" w:rsidRPr="00007580" w:rsidRDefault="0012187C" w:rsidP="00C8401B">
            <w:pPr>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1107F970" w14:textId="77777777" w:rsidR="0012187C" w:rsidRPr="00007580" w:rsidRDefault="0012187C" w:rsidP="00C8401B">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79F8EBFD" w14:textId="77777777" w:rsidR="0012187C" w:rsidRPr="00007580" w:rsidRDefault="0012187C" w:rsidP="00C8401B">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5D8252DA" w14:textId="77777777" w:rsidR="0012187C" w:rsidRPr="00007580" w:rsidRDefault="0012187C" w:rsidP="00C8401B">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6BB15E78" w14:textId="77777777" w:rsidR="0012187C" w:rsidRPr="00007580" w:rsidRDefault="0012187C" w:rsidP="00C8401B">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0E82034E" w14:textId="77777777" w:rsidR="0012187C" w:rsidRPr="00007580" w:rsidRDefault="0012187C" w:rsidP="00C8401B">
            <w:pPr>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2CC5756B" w14:textId="77777777" w:rsidR="0012187C" w:rsidRPr="00007580" w:rsidRDefault="0012187C" w:rsidP="00C8401B">
            <w:pPr>
              <w:rPr>
                <w:rFonts w:ascii="Footlight MT Light" w:hAnsi="Footlight MT Light"/>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p>
          <w:p w14:paraId="2E36588C" w14:textId="77777777" w:rsidR="0012187C" w:rsidRPr="00007580" w:rsidRDefault="0012187C" w:rsidP="00C8401B">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75EFC20E" w14:textId="77777777" w:rsidR="0012187C" w:rsidRPr="00007580" w:rsidRDefault="0012187C" w:rsidP="00C8401B">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09F49311" w14:textId="77777777" w:rsidR="0012187C" w:rsidRPr="00007580" w:rsidRDefault="0012187C" w:rsidP="00C8401B">
            <w:pPr>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6BAAFF2" w14:textId="77777777" w:rsidR="0012187C" w:rsidRPr="00007580" w:rsidRDefault="0012187C" w:rsidP="00C8401B">
            <w:pPr>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42FC964E" w14:textId="77777777" w:rsidR="0012187C" w:rsidRPr="00007580" w:rsidRDefault="0012187C" w:rsidP="00C8401B">
            <w:pPr>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6F1EFB6F" w14:textId="77777777" w:rsidR="0012187C" w:rsidRPr="00007580" w:rsidRDefault="0012187C" w:rsidP="00C8401B">
            <w:pPr>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12A0CE02" w14:textId="77777777" w:rsidR="0012187C" w:rsidRPr="00007580" w:rsidRDefault="0012187C" w:rsidP="00C8401B">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3E0BDFCB" w14:textId="77777777" w:rsidR="0012187C" w:rsidRPr="00007580" w:rsidRDefault="0012187C" w:rsidP="00C8401B">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68954A02" w14:textId="77777777" w:rsidR="0012187C" w:rsidRPr="00007580" w:rsidRDefault="0012187C" w:rsidP="00C8401B">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424511B5" w14:textId="77777777" w:rsidR="0012187C" w:rsidRPr="00007580" w:rsidRDefault="0012187C" w:rsidP="00C8401B">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6EC52491" w14:textId="77777777" w:rsidR="0012187C" w:rsidRPr="00007580" w:rsidRDefault="0012187C" w:rsidP="00C8401B">
            <w:pPr>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1C18CA63" w14:textId="77777777" w:rsidR="0012187C" w:rsidRPr="00007580" w:rsidRDefault="0012187C" w:rsidP="00C8401B">
            <w:pPr>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tc>
      </w:tr>
    </w:tbl>
    <w:p w14:paraId="1C6C26F8" w14:textId="77777777" w:rsidR="0012187C" w:rsidRPr="00007580" w:rsidRDefault="0012187C" w:rsidP="0012187C">
      <w:pPr>
        <w:spacing w:line="240" w:lineRule="auto"/>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7C1FABDE" w14:textId="77777777" w:rsidR="0012187C" w:rsidRPr="009C1E4B" w:rsidRDefault="0012187C" w:rsidP="0012187C">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66115131"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4164B438"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SEMESTER 1</w:t>
      </w:r>
    </w:p>
    <w:p w14:paraId="4F62A601"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44CBBD3E" wp14:editId="5727D321">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9094A"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16875027"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1. Menerapkan sistem operasi jaringan</w:t>
      </w:r>
    </w:p>
    <w:p w14:paraId="601AAF3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2. Menginstalasi sistem operasi jaringan</w:t>
      </w:r>
    </w:p>
    <w:p w14:paraId="7AC018DB"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3. Mengonfigurasi DHCP Server</w:t>
      </w:r>
    </w:p>
    <w:p w14:paraId="368687E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4. Mengevaluasi DHCP Server</w:t>
      </w:r>
    </w:p>
    <w:p w14:paraId="6217F2E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4BCE167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6. Mengevaluasi FTP Server</w:t>
      </w:r>
    </w:p>
    <w:p w14:paraId="3C40431F"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085BD41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45E3D89C"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50F9AE3D"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159E44A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73BBD8F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087F349B" w14:textId="77777777" w:rsidR="0012187C" w:rsidRPr="00007580" w:rsidRDefault="0012187C" w:rsidP="0012187C">
      <w:pPr>
        <w:spacing w:line="240" w:lineRule="auto"/>
        <w:jc w:val="both"/>
        <w:rPr>
          <w:rFonts w:ascii="Footlight MT Light" w:hAnsi="Footlight MT Light"/>
          <w:lang w:val="en-US"/>
        </w:rPr>
      </w:pPr>
      <w:r w:rsidRPr="00007580">
        <w:rPr>
          <w:rFonts w:ascii="Footlight MT Light" w:hAnsi="Footlight MT Light"/>
          <w:lang w:val="en-US"/>
        </w:rPr>
        <w:t>SEMESTER 2</w:t>
      </w:r>
    </w:p>
    <w:p w14:paraId="1311CCB1" w14:textId="77777777" w:rsidR="0012187C" w:rsidRPr="00007580" w:rsidRDefault="0012187C" w:rsidP="0012187C">
      <w:pPr>
        <w:spacing w:line="240" w:lineRule="auto"/>
        <w:jc w:val="both"/>
        <w:rPr>
          <w:rFonts w:ascii="Footlight MT Light" w:hAnsi="Footlight MT Light"/>
          <w:lang w:val="en-US"/>
        </w:rPr>
      </w:pPr>
      <w:proofErr w:type="spellStart"/>
      <w:r w:rsidRPr="00007580">
        <w:rPr>
          <w:rFonts w:ascii="Footlight MT Light" w:hAnsi="Footlight MT Light"/>
          <w:lang w:val="en-US"/>
        </w:rPr>
        <w:t>Siswa</w:t>
      </w:r>
      <w:proofErr w:type="spellEnd"/>
      <w:r w:rsidRPr="00007580">
        <w:rPr>
          <w:rFonts w:ascii="Footlight MT Light" w:hAnsi="Footlight MT Light"/>
          <w:lang w:val="en-US"/>
        </w:rPr>
        <w:t xml:space="preserve"> Mampu:</w:t>
      </w:r>
    </w:p>
    <w:p w14:paraId="2CE6667D"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1DF68821" w14:textId="77777777" w:rsidR="0012187C" w:rsidRPr="00007580" w:rsidRDefault="0012187C" w:rsidP="0012187C">
      <w:pPr>
        <w:spacing w:line="240" w:lineRule="auto"/>
        <w:jc w:val="both"/>
        <w:rPr>
          <w:rFonts w:ascii="Footlight MT Light" w:hAnsi="Footlight MT Light"/>
          <w:lang w:val="en-US"/>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15D10EBE"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102F3DB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7F5F0272"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7AEDCA5E"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F797B3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42782187"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15AB1542"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5F5B36F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49580E66"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522D3E2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2CB5B1D0"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51733E0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p w14:paraId="4D1F2E44" w14:textId="77777777" w:rsidR="0012187C" w:rsidRPr="00007580" w:rsidRDefault="0012187C" w:rsidP="0012187C">
      <w:pPr>
        <w:spacing w:line="168" w:lineRule="auto"/>
        <w:jc w:val="both"/>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403EC87C" w14:textId="77777777" w:rsidR="0012187C" w:rsidRDefault="0012187C" w:rsidP="0012187C">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439E1876" w14:textId="77777777" w:rsidR="0012187C" w:rsidRDefault="0012187C" w:rsidP="0012187C">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12187C" w14:paraId="31335632" w14:textId="77777777" w:rsidTr="00C8401B">
        <w:tc>
          <w:tcPr>
            <w:tcW w:w="2213" w:type="dxa"/>
          </w:tcPr>
          <w:p w14:paraId="231D316C" w14:textId="77777777" w:rsidR="0012187C" w:rsidRDefault="0012187C"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31FDCBCF" w14:textId="77777777" w:rsidR="0012187C" w:rsidRDefault="0012187C"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70809A4A" w14:textId="77777777" w:rsidR="0012187C" w:rsidRDefault="0012187C"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10ABFDC6" w14:textId="77777777" w:rsidR="0012187C" w:rsidRDefault="0012187C"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12187C" w:rsidRPr="00847ACE" w14:paraId="2EDC5771" w14:textId="77777777" w:rsidTr="00C8401B">
        <w:tc>
          <w:tcPr>
            <w:tcW w:w="2213" w:type="dxa"/>
          </w:tcPr>
          <w:p w14:paraId="197E77A9" w14:textId="77777777" w:rsidR="0012187C" w:rsidRPr="00007580" w:rsidRDefault="0012187C" w:rsidP="00C8401B">
            <w:pPr>
              <w:rPr>
                <w:rFonts w:ascii="Footlight MT Light" w:hAnsi="Footlight MT Light"/>
              </w:rPr>
            </w:pPr>
            <w:r w:rsidRPr="00007580">
              <w:rPr>
                <w:rFonts w:ascii="Footlight MT Light" w:hAnsi="Footlight MT Light"/>
              </w:rPr>
              <w:t>ASJ 1. Menerapkan sistem operasi jaringan</w:t>
            </w:r>
          </w:p>
          <w:p w14:paraId="23C14A6A" w14:textId="77777777" w:rsidR="0012187C" w:rsidRPr="00007580" w:rsidRDefault="0012187C" w:rsidP="00C8401B">
            <w:pPr>
              <w:rPr>
                <w:rFonts w:ascii="Footlight MT Light" w:hAnsi="Footlight MT Light"/>
              </w:rPr>
            </w:pPr>
            <w:r w:rsidRPr="00007580">
              <w:rPr>
                <w:rFonts w:ascii="Footlight MT Light" w:hAnsi="Footlight MT Light"/>
              </w:rPr>
              <w:t>ASJ 2. Menginstalasi sistem operasi jaringan</w:t>
            </w:r>
          </w:p>
          <w:p w14:paraId="49508AF1" w14:textId="77777777" w:rsidR="0012187C" w:rsidRDefault="0012187C" w:rsidP="00C8401B">
            <w:pPr>
              <w:rPr>
                <w:rFonts w:ascii="Footlight MT Light" w:hAnsi="Footlight MT Light"/>
                <w:b/>
                <w:bCs/>
                <w:sz w:val="24"/>
                <w:szCs w:val="24"/>
                <w:lang w:val="en-US"/>
              </w:rPr>
            </w:pPr>
          </w:p>
        </w:tc>
        <w:tc>
          <w:tcPr>
            <w:tcW w:w="2250" w:type="dxa"/>
          </w:tcPr>
          <w:p w14:paraId="31EF0F80"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B327412"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199BB6D3"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proofErr w:type="spellStart"/>
            <w:r>
              <w:rPr>
                <w:rFonts w:ascii="Footlight MT Light" w:hAnsi="Footlight MT Light"/>
                <w:i/>
                <w:iCs/>
                <w:sz w:val="24"/>
                <w:szCs w:val="24"/>
              </w:rPr>
              <w:t>hardware</w:t>
            </w:r>
            <w:proofErr w:type="spellEnd"/>
            <w:r>
              <w:rPr>
                <w:rFonts w:ascii="Footlight MT Light" w:hAnsi="Footlight MT Light"/>
                <w:i/>
                <w:iCs/>
                <w:sz w:val="24"/>
                <w:szCs w:val="24"/>
              </w:rPr>
              <w:t xml:space="preserve"> server </w:t>
            </w:r>
            <w:r>
              <w:rPr>
                <w:rFonts w:ascii="Footlight MT Light" w:hAnsi="Footlight MT Light"/>
                <w:sz w:val="24"/>
                <w:szCs w:val="24"/>
              </w:rPr>
              <w:t>yang dibutuhkan</w:t>
            </w:r>
          </w:p>
          <w:p w14:paraId="05C17FCB"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6B5038A1" w14:textId="77777777" w:rsidR="0012187C" w:rsidRPr="00103AD1"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7F9966EE"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3B0EAEC6" w14:textId="77777777" w:rsidR="0012187C" w:rsidRDefault="0012187C"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3D53B493" w14:textId="77777777" w:rsidR="0012187C" w:rsidRPr="00103AD1" w:rsidRDefault="0012187C"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359" w:type="dxa"/>
          </w:tcPr>
          <w:p w14:paraId="4F4352A7"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64C6B60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3642BAFC"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390C1A1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20525F5E"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13215FA9"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025F86F4"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proofErr w:type="spellStart"/>
            <w:r w:rsidRPr="00894AEF">
              <w:rPr>
                <w:rFonts w:ascii="Footlight MT Light" w:hAnsi="Footlight MT Light"/>
                <w:i/>
                <w:iCs/>
                <w:sz w:val="24"/>
                <w:szCs w:val="24"/>
              </w:rPr>
              <w:t>Address</w:t>
            </w:r>
            <w:proofErr w:type="spellEnd"/>
          </w:p>
          <w:p w14:paraId="25C8E6B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27484E3B"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Powershell</w:t>
            </w:r>
            <w:proofErr w:type="spellEnd"/>
          </w:p>
          <w:p w14:paraId="1BEE040E"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Shell</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Scripting</w:t>
            </w:r>
            <w:proofErr w:type="spellEnd"/>
          </w:p>
          <w:p w14:paraId="151E3FAA"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447D2789"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Domain </w:t>
            </w:r>
            <w:proofErr w:type="spellStart"/>
            <w:r w:rsidRPr="00894AEF">
              <w:rPr>
                <w:rFonts w:ascii="Footlight MT Light" w:hAnsi="Footlight MT Light"/>
                <w:i/>
                <w:iCs/>
                <w:sz w:val="24"/>
                <w:szCs w:val="24"/>
              </w:rPr>
              <w:t>controller</w:t>
            </w:r>
            <w:proofErr w:type="spellEnd"/>
          </w:p>
          <w:p w14:paraId="10629740"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Group </w:t>
            </w:r>
            <w:proofErr w:type="spellStart"/>
            <w:r w:rsidRPr="00894AEF">
              <w:rPr>
                <w:rFonts w:ascii="Footlight MT Light" w:hAnsi="Footlight MT Light"/>
                <w:i/>
                <w:iCs/>
                <w:sz w:val="24"/>
                <w:szCs w:val="24"/>
              </w:rPr>
              <w:t>Policy</w:t>
            </w:r>
            <w:proofErr w:type="spellEnd"/>
          </w:p>
        </w:tc>
        <w:tc>
          <w:tcPr>
            <w:tcW w:w="2194" w:type="dxa"/>
          </w:tcPr>
          <w:p w14:paraId="31513BFB"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1476DBD6" w14:textId="77777777" w:rsidR="0012187C" w:rsidRPr="008250C5" w:rsidRDefault="0012187C" w:rsidP="00C8401B">
            <w:pPr>
              <w:jc w:val="both"/>
              <w:rPr>
                <w:rFonts w:ascii="Footlight MT Light" w:hAnsi="Footlight MT Light"/>
                <w:sz w:val="24"/>
                <w:szCs w:val="24"/>
              </w:rPr>
            </w:pPr>
            <w:r>
              <w:rPr>
                <w:rFonts w:ascii="Footlight MT Light" w:hAnsi="Footlight MT Light"/>
                <w:sz w:val="24"/>
                <w:szCs w:val="24"/>
              </w:rPr>
              <w:t>(2 Pertemuan)</w:t>
            </w:r>
          </w:p>
        </w:tc>
      </w:tr>
      <w:tr w:rsidR="0012187C" w:rsidRPr="00847ACE" w14:paraId="70084099" w14:textId="77777777" w:rsidTr="00C8401B">
        <w:tc>
          <w:tcPr>
            <w:tcW w:w="2213" w:type="dxa"/>
          </w:tcPr>
          <w:p w14:paraId="56135474" w14:textId="77777777" w:rsidR="0012187C" w:rsidRPr="00007580" w:rsidRDefault="0012187C" w:rsidP="00C8401B">
            <w:pPr>
              <w:rPr>
                <w:rFonts w:ascii="Footlight MT Light" w:hAnsi="Footlight MT Light"/>
              </w:rPr>
            </w:pPr>
            <w:r w:rsidRPr="00007580">
              <w:rPr>
                <w:rFonts w:ascii="Footlight MT Light" w:hAnsi="Footlight MT Light"/>
              </w:rPr>
              <w:t>ASJ 3. Mengonfigurasi DHCP Server</w:t>
            </w:r>
          </w:p>
          <w:p w14:paraId="3E9BCE24" w14:textId="77777777" w:rsidR="0012187C" w:rsidRPr="00007580" w:rsidRDefault="0012187C" w:rsidP="00C8401B">
            <w:pPr>
              <w:rPr>
                <w:rFonts w:ascii="Footlight MT Light" w:hAnsi="Footlight MT Light"/>
              </w:rPr>
            </w:pPr>
            <w:r w:rsidRPr="00007580">
              <w:rPr>
                <w:rFonts w:ascii="Footlight MT Light" w:hAnsi="Footlight MT Light"/>
              </w:rPr>
              <w:t>ASJ 4. Mengevaluasi DHCP Server</w:t>
            </w:r>
          </w:p>
          <w:p w14:paraId="7A401969" w14:textId="77777777" w:rsidR="0012187C" w:rsidRDefault="0012187C" w:rsidP="00C8401B">
            <w:pPr>
              <w:rPr>
                <w:rFonts w:ascii="Footlight MT Light" w:hAnsi="Footlight MT Light"/>
                <w:b/>
                <w:bCs/>
                <w:sz w:val="24"/>
                <w:szCs w:val="24"/>
                <w:lang w:val="en-US"/>
              </w:rPr>
            </w:pPr>
          </w:p>
        </w:tc>
        <w:tc>
          <w:tcPr>
            <w:tcW w:w="2250" w:type="dxa"/>
          </w:tcPr>
          <w:p w14:paraId="081BC54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2C6C49FA" w14:textId="77777777" w:rsidR="0012187C"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515EC819" w14:textId="77777777" w:rsidR="0012187C"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3C2F3D7A" w14:textId="77777777" w:rsidR="0012187C" w:rsidRPr="008F276D"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7B56355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3549BB34" w14:textId="77777777" w:rsidR="0012187C" w:rsidRPr="00460E69" w:rsidRDefault="0012187C"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689F76F4" w14:textId="77777777" w:rsidR="0012187C" w:rsidRPr="00460E69" w:rsidRDefault="0012187C"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359" w:type="dxa"/>
          </w:tcPr>
          <w:p w14:paraId="48A37044"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4116C3AF"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215DE864"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2AA919AC"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Relay</w:t>
            </w:r>
            <w:proofErr w:type="spellEnd"/>
          </w:p>
          <w:p w14:paraId="344AB10E"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Client</w:t>
            </w:r>
            <w:proofErr w:type="spellEnd"/>
          </w:p>
          <w:p w14:paraId="30772A32"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669A9E46"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Client</w:t>
            </w:r>
            <w:proofErr w:type="spellEnd"/>
          </w:p>
          <w:p w14:paraId="54B6C2AA"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Relay</w:t>
            </w:r>
            <w:proofErr w:type="spellEnd"/>
          </w:p>
          <w:p w14:paraId="0256C86E" w14:textId="77777777" w:rsidR="0012187C" w:rsidRPr="00912C9D" w:rsidRDefault="0012187C" w:rsidP="00C8401B">
            <w:pPr>
              <w:pStyle w:val="ListParagraph"/>
              <w:jc w:val="both"/>
              <w:rPr>
                <w:rFonts w:ascii="Footlight MT Light" w:hAnsi="Footlight MT Light"/>
                <w:sz w:val="24"/>
                <w:szCs w:val="24"/>
                <w:lang w:val="en-US"/>
              </w:rPr>
            </w:pPr>
          </w:p>
        </w:tc>
        <w:tc>
          <w:tcPr>
            <w:tcW w:w="2194" w:type="dxa"/>
          </w:tcPr>
          <w:p w14:paraId="5653E12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6AF2648C"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rsidRPr="00847ACE" w14:paraId="61B2B5F8" w14:textId="77777777" w:rsidTr="00C8401B">
        <w:tc>
          <w:tcPr>
            <w:tcW w:w="2213" w:type="dxa"/>
          </w:tcPr>
          <w:p w14:paraId="07A32399" w14:textId="77777777" w:rsidR="0012187C" w:rsidRPr="00007580" w:rsidRDefault="0012187C"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18995B5B"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6. Mengevaluasi FTP Server</w:t>
            </w:r>
          </w:p>
          <w:p w14:paraId="4E52836E" w14:textId="77777777" w:rsidR="0012187C" w:rsidRDefault="0012187C" w:rsidP="00C8401B">
            <w:pPr>
              <w:rPr>
                <w:rFonts w:ascii="Footlight MT Light" w:hAnsi="Footlight MT Light"/>
                <w:b/>
                <w:bCs/>
                <w:sz w:val="24"/>
                <w:szCs w:val="24"/>
                <w:lang w:val="en-US"/>
              </w:rPr>
            </w:pPr>
          </w:p>
        </w:tc>
        <w:tc>
          <w:tcPr>
            <w:tcW w:w="2250" w:type="dxa"/>
          </w:tcPr>
          <w:p w14:paraId="4E88F6D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777274D0" w14:textId="77777777" w:rsidR="0012187C"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7CF8402D" w14:textId="77777777" w:rsidR="0012187C"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5AC2FED9" w14:textId="77777777" w:rsidR="0012187C" w:rsidRPr="00460E69"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05B7B87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742C0A03" w14:textId="77777777" w:rsidR="0012187C" w:rsidRPr="00460E69" w:rsidRDefault="0012187C" w:rsidP="00C8401B">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5889070E" w14:textId="77777777" w:rsidR="0012187C" w:rsidRPr="00460E69" w:rsidRDefault="0012187C" w:rsidP="00C8401B">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359" w:type="dxa"/>
          </w:tcPr>
          <w:p w14:paraId="1BE08891"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0FE3EC69"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35F1216E"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proofErr w:type="spellStart"/>
            <w:r>
              <w:rPr>
                <w:rFonts w:ascii="Footlight MT Light" w:hAnsi="Footlight MT Light"/>
                <w:sz w:val="24"/>
                <w:szCs w:val="24"/>
              </w:rPr>
              <w:lastRenderedPageBreak/>
              <w:t>ProFTPD</w:t>
            </w:r>
            <w:proofErr w:type="spellEnd"/>
          </w:p>
          <w:p w14:paraId="7E9C5605"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proofErr w:type="spellStart"/>
            <w:r w:rsidRPr="00894AEF">
              <w:rPr>
                <w:rFonts w:ascii="Footlight MT Light" w:hAnsi="Footlight MT Light"/>
                <w:i/>
                <w:iCs/>
                <w:sz w:val="24"/>
                <w:szCs w:val="24"/>
              </w:rPr>
              <w:t>Client</w:t>
            </w:r>
            <w:proofErr w:type="spellEnd"/>
          </w:p>
          <w:p w14:paraId="4E9CEE95"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7579B234"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proofErr w:type="spellStart"/>
            <w:r w:rsidRPr="00894AEF">
              <w:rPr>
                <w:rFonts w:ascii="Footlight MT Light" w:hAnsi="Footlight MT Light"/>
                <w:i/>
                <w:iCs/>
                <w:sz w:val="24"/>
                <w:szCs w:val="24"/>
              </w:rPr>
              <w:t>Client</w:t>
            </w:r>
            <w:proofErr w:type="spellEnd"/>
          </w:p>
        </w:tc>
        <w:tc>
          <w:tcPr>
            <w:tcW w:w="2194" w:type="dxa"/>
          </w:tcPr>
          <w:p w14:paraId="58B65A31"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66AEF9D1"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rsidRPr="00847ACE" w14:paraId="6F4C0D1D" w14:textId="77777777" w:rsidTr="00C8401B">
        <w:tc>
          <w:tcPr>
            <w:tcW w:w="2213" w:type="dxa"/>
          </w:tcPr>
          <w:p w14:paraId="1FFBCC47" w14:textId="77777777" w:rsidR="0012187C" w:rsidRPr="00007580" w:rsidRDefault="0012187C" w:rsidP="00C8401B">
            <w:pPr>
              <w:rPr>
                <w:rFonts w:ascii="Footlight MT Light" w:hAnsi="Footlight MT Light"/>
              </w:rPr>
            </w:pPr>
            <w:r w:rsidRPr="00007580">
              <w:rPr>
                <w:rFonts w:ascii="Footlight MT Light" w:hAnsi="Footlight MT Light"/>
              </w:rPr>
              <w:t xml:space="preserve">ASJ 7. Mengonfigur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19D889D3" w14:textId="77777777" w:rsidR="0012187C" w:rsidRPr="00007580" w:rsidRDefault="0012187C" w:rsidP="00C8401B">
            <w:pPr>
              <w:rPr>
                <w:rFonts w:ascii="Footlight MT Light" w:hAnsi="Footlight MT Light"/>
              </w:rPr>
            </w:pPr>
            <w:r w:rsidRPr="00007580">
              <w:rPr>
                <w:rFonts w:ascii="Footlight MT Light" w:hAnsi="Footlight MT Light"/>
              </w:rPr>
              <w:t xml:space="preserve">ASJ 8. Mengevalu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232C28D0" w14:textId="77777777" w:rsidR="0012187C" w:rsidRDefault="0012187C" w:rsidP="00C8401B">
            <w:pPr>
              <w:rPr>
                <w:rFonts w:ascii="Footlight MT Light" w:hAnsi="Footlight MT Light"/>
                <w:b/>
                <w:bCs/>
                <w:sz w:val="24"/>
                <w:szCs w:val="24"/>
                <w:lang w:val="en-US"/>
              </w:rPr>
            </w:pPr>
          </w:p>
        </w:tc>
        <w:tc>
          <w:tcPr>
            <w:tcW w:w="2250" w:type="dxa"/>
          </w:tcPr>
          <w:p w14:paraId="70268023"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100EB0FC"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1EA8672D"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entukan cara </w:t>
            </w:r>
            <w:proofErr w:type="spellStart"/>
            <w:r>
              <w:rPr>
                <w:rFonts w:ascii="Footlight MT Light" w:hAnsi="Footlight MT Light"/>
                <w:sz w:val="24"/>
                <w:szCs w:val="24"/>
              </w:rPr>
              <w:t>kongfigurasi</w:t>
            </w:r>
            <w:proofErr w:type="spellEnd"/>
            <w:r>
              <w:rPr>
                <w:rFonts w:ascii="Footlight MT Light" w:hAnsi="Footlight MT Light"/>
                <w:sz w:val="24"/>
                <w:szCs w:val="24"/>
              </w:rPr>
              <w:t xml:space="preserve">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3D8AE298"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1423B25E" w14:textId="77777777" w:rsidR="0012187C" w:rsidRPr="006C1A08"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387E8F20" w14:textId="77777777" w:rsidR="0012187C" w:rsidRPr="006C1A08" w:rsidRDefault="0012187C" w:rsidP="00C8401B">
            <w:pPr>
              <w:jc w:val="both"/>
              <w:rPr>
                <w:rFonts w:ascii="Footlight MT Light" w:hAnsi="Footlight MT Light"/>
                <w:sz w:val="24"/>
                <w:szCs w:val="24"/>
              </w:rPr>
            </w:pPr>
            <w:r>
              <w:rPr>
                <w:rFonts w:ascii="Footlight MT Light" w:hAnsi="Footlight MT Light"/>
                <w:sz w:val="24"/>
                <w:szCs w:val="24"/>
              </w:rPr>
              <w:t>Sumatif:</w:t>
            </w:r>
          </w:p>
          <w:p w14:paraId="6A458355" w14:textId="77777777" w:rsidR="0012187C" w:rsidRPr="006C1A08" w:rsidRDefault="0012187C" w:rsidP="00C8401B">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07CC4360" w14:textId="77777777" w:rsidR="0012187C" w:rsidRPr="006C1A08" w:rsidRDefault="0012187C" w:rsidP="00C8401B">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359" w:type="dxa"/>
          </w:tcPr>
          <w:p w14:paraId="42417824"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64AAD4BE"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w:t>
            </w:r>
            <w:r w:rsidRPr="00F922A3">
              <w:rPr>
                <w:rFonts w:ascii="Footlight MT Light" w:hAnsi="Footlight MT Light"/>
                <w:sz w:val="24"/>
                <w:szCs w:val="24"/>
              </w:rPr>
              <w:t>Server</w:t>
            </w:r>
          </w:p>
          <w:p w14:paraId="08B06ACC"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72FDCB8E" w14:textId="77777777" w:rsidR="0012187C" w:rsidRPr="00894AEF" w:rsidRDefault="0012187C" w:rsidP="00C8401B">
            <w:pPr>
              <w:pStyle w:val="ListParagraph"/>
              <w:numPr>
                <w:ilvl w:val="0"/>
                <w:numId w:val="8"/>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Active</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Directory</w:t>
            </w:r>
            <w:proofErr w:type="spellEnd"/>
          </w:p>
          <w:p w14:paraId="0D76F050"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26EDEBEE"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1080CC26"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38249A9B"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3 Pertemuan)</w:t>
            </w:r>
          </w:p>
        </w:tc>
      </w:tr>
      <w:tr w:rsidR="0012187C" w:rsidRPr="00847ACE" w14:paraId="0494ABA3" w14:textId="77777777" w:rsidTr="00C8401B">
        <w:tc>
          <w:tcPr>
            <w:tcW w:w="2213" w:type="dxa"/>
          </w:tcPr>
          <w:p w14:paraId="53A00573" w14:textId="77777777" w:rsidR="0012187C" w:rsidRPr="00007580" w:rsidRDefault="0012187C" w:rsidP="00C8401B">
            <w:pPr>
              <w:rPr>
                <w:rFonts w:ascii="Footlight MT Light" w:hAnsi="Footlight MT Light"/>
              </w:rPr>
            </w:pPr>
            <w:r w:rsidRPr="00007580">
              <w:rPr>
                <w:rFonts w:ascii="Footlight MT Light" w:hAnsi="Footlight MT Light"/>
              </w:rPr>
              <w:t>ASJ 9. Mengonfigurasi Web Server</w:t>
            </w:r>
          </w:p>
          <w:p w14:paraId="3CFDE69E" w14:textId="77777777" w:rsidR="0012187C" w:rsidRPr="00007580" w:rsidRDefault="0012187C" w:rsidP="00C8401B">
            <w:pPr>
              <w:rPr>
                <w:rFonts w:ascii="Footlight MT Light" w:hAnsi="Footlight MT Light"/>
              </w:rPr>
            </w:pPr>
            <w:r w:rsidRPr="00007580">
              <w:rPr>
                <w:rFonts w:ascii="Footlight MT Light" w:hAnsi="Footlight MT Light"/>
              </w:rPr>
              <w:t>ASJ 10. Mengevaluasi Web Server</w:t>
            </w:r>
          </w:p>
          <w:p w14:paraId="73850D11" w14:textId="77777777" w:rsidR="0012187C" w:rsidRDefault="0012187C" w:rsidP="00C8401B">
            <w:pPr>
              <w:rPr>
                <w:rFonts w:ascii="Footlight MT Light" w:hAnsi="Footlight MT Light"/>
                <w:b/>
                <w:bCs/>
                <w:sz w:val="24"/>
                <w:szCs w:val="24"/>
                <w:lang w:val="en-US"/>
              </w:rPr>
            </w:pPr>
          </w:p>
        </w:tc>
        <w:tc>
          <w:tcPr>
            <w:tcW w:w="2250" w:type="dxa"/>
          </w:tcPr>
          <w:p w14:paraId="525344E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5F882CC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62A0791"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570E72C"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27613DE1"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588FB1BC"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1BA260B3" w14:textId="77777777" w:rsidR="0012187C" w:rsidRPr="00CB28C5"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F647FFB" w14:textId="77777777" w:rsidR="0012187C" w:rsidRPr="00CB28C5" w:rsidRDefault="0012187C" w:rsidP="00C8401B">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359" w:type="dxa"/>
          </w:tcPr>
          <w:p w14:paraId="0D8E8891"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3019E7FC"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6CE5890F"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pache</w:t>
            </w:r>
            <w:proofErr w:type="spellEnd"/>
          </w:p>
          <w:p w14:paraId="3CC7EE79"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Nginx</w:t>
            </w:r>
            <w:proofErr w:type="spellEnd"/>
          </w:p>
          <w:p w14:paraId="5D1472B2"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7480EF3A"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proofErr w:type="spellStart"/>
            <w:r w:rsidRPr="00F922A3">
              <w:rPr>
                <w:rFonts w:ascii="Footlight MT Light" w:hAnsi="Footlight MT Light"/>
                <w:i/>
                <w:iCs/>
                <w:sz w:val="24"/>
                <w:szCs w:val="24"/>
              </w:rPr>
              <w:t>Module</w:t>
            </w:r>
            <w:proofErr w:type="spellEnd"/>
          </w:p>
          <w:p w14:paraId="116678BD"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23329718"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66DB428B"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rsidRPr="00847ACE" w14:paraId="092C9F37" w14:textId="77777777" w:rsidTr="00C8401B">
        <w:tc>
          <w:tcPr>
            <w:tcW w:w="2213" w:type="dxa"/>
          </w:tcPr>
          <w:p w14:paraId="56893739" w14:textId="77777777" w:rsidR="0012187C" w:rsidRPr="00007580" w:rsidRDefault="0012187C" w:rsidP="00C8401B">
            <w:pPr>
              <w:rPr>
                <w:rFonts w:ascii="Footlight MT Light" w:hAnsi="Footlight MT Light"/>
              </w:rPr>
            </w:pPr>
            <w:r w:rsidRPr="00007580">
              <w:rPr>
                <w:rFonts w:ascii="Footlight MT Light" w:hAnsi="Footlight MT Light"/>
              </w:rPr>
              <w:t>ASJ 11. Mengonfigurasi DNS Server</w:t>
            </w:r>
          </w:p>
          <w:p w14:paraId="69186996" w14:textId="77777777" w:rsidR="0012187C" w:rsidRPr="00007580" w:rsidRDefault="0012187C" w:rsidP="00C8401B">
            <w:pPr>
              <w:rPr>
                <w:rFonts w:ascii="Footlight MT Light" w:hAnsi="Footlight MT Light"/>
              </w:rPr>
            </w:pPr>
            <w:r w:rsidRPr="00007580">
              <w:rPr>
                <w:rFonts w:ascii="Footlight MT Light" w:hAnsi="Footlight MT Light"/>
              </w:rPr>
              <w:t>ASJ 12. Mengevaluasi DNS Server</w:t>
            </w:r>
          </w:p>
          <w:p w14:paraId="68977E33" w14:textId="77777777" w:rsidR="0012187C" w:rsidRDefault="0012187C" w:rsidP="00C8401B">
            <w:pPr>
              <w:rPr>
                <w:rFonts w:ascii="Footlight MT Light" w:hAnsi="Footlight MT Light"/>
                <w:b/>
                <w:bCs/>
                <w:sz w:val="24"/>
                <w:szCs w:val="24"/>
                <w:lang w:val="en-US"/>
              </w:rPr>
            </w:pPr>
          </w:p>
        </w:tc>
        <w:tc>
          <w:tcPr>
            <w:tcW w:w="2250" w:type="dxa"/>
          </w:tcPr>
          <w:p w14:paraId="16D15B26"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78A27481"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0B5C5F7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1C63F2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5D71917C"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68E72579"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06959496" w14:textId="77777777" w:rsidR="0012187C" w:rsidRPr="00CB28C5"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371FB1C" w14:textId="77777777" w:rsidR="0012187C" w:rsidRPr="00012E9A" w:rsidRDefault="0012187C" w:rsidP="00C8401B">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359" w:type="dxa"/>
          </w:tcPr>
          <w:p w14:paraId="36BB38FD"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47861741"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E36EE2E"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Forwaders</w:t>
            </w:r>
            <w:proofErr w:type="spellEnd"/>
          </w:p>
          <w:p w14:paraId="1C5C4530"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Caching</w:t>
            </w:r>
            <w:proofErr w:type="spellEnd"/>
            <w:r>
              <w:rPr>
                <w:rFonts w:ascii="Footlight MT Light" w:hAnsi="Footlight MT Light"/>
                <w:sz w:val="24"/>
                <w:szCs w:val="24"/>
              </w:rPr>
              <w:t xml:space="preserve"> </w:t>
            </w:r>
            <w:r w:rsidRPr="00F922A3">
              <w:rPr>
                <w:rFonts w:ascii="Footlight MT Light" w:hAnsi="Footlight MT Light"/>
                <w:i/>
                <w:iCs/>
                <w:sz w:val="24"/>
                <w:szCs w:val="24"/>
              </w:rPr>
              <w:t>DNS</w:t>
            </w:r>
          </w:p>
          <w:p w14:paraId="1AD6FA43"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444B9C2E"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23B36143"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33A704EF"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29750424"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14:paraId="28550893" w14:textId="77777777" w:rsidTr="00C8401B">
        <w:tc>
          <w:tcPr>
            <w:tcW w:w="2213" w:type="dxa"/>
          </w:tcPr>
          <w:p w14:paraId="0FE4B50F" w14:textId="77777777" w:rsidR="0012187C" w:rsidRPr="00007580" w:rsidRDefault="0012187C" w:rsidP="00C8401B">
            <w:pPr>
              <w:rPr>
                <w:rFonts w:ascii="Footlight MT Light" w:hAnsi="Footlight MT Light"/>
              </w:rPr>
            </w:pPr>
          </w:p>
        </w:tc>
        <w:tc>
          <w:tcPr>
            <w:tcW w:w="2250" w:type="dxa"/>
          </w:tcPr>
          <w:p w14:paraId="5402BD24" w14:textId="77777777" w:rsidR="0012187C" w:rsidRDefault="0012187C" w:rsidP="00C8401B">
            <w:pPr>
              <w:jc w:val="both"/>
              <w:rPr>
                <w:rFonts w:ascii="Footlight MT Light" w:hAnsi="Footlight MT Light"/>
                <w:b/>
                <w:bCs/>
                <w:sz w:val="24"/>
                <w:szCs w:val="24"/>
                <w:lang w:val="en-US"/>
              </w:rPr>
            </w:pPr>
          </w:p>
        </w:tc>
        <w:tc>
          <w:tcPr>
            <w:tcW w:w="2359" w:type="dxa"/>
          </w:tcPr>
          <w:p w14:paraId="081EECDE" w14:textId="77777777" w:rsidR="0012187C" w:rsidRPr="00560EC9" w:rsidRDefault="0012187C" w:rsidP="00C8401B">
            <w:pPr>
              <w:jc w:val="both"/>
              <w:rPr>
                <w:rFonts w:ascii="Footlight MT Light" w:hAnsi="Footlight MT Light"/>
                <w:sz w:val="24"/>
                <w:szCs w:val="24"/>
              </w:rPr>
            </w:pPr>
            <w:r w:rsidRPr="00560EC9">
              <w:rPr>
                <w:rFonts w:ascii="Footlight MT Light" w:hAnsi="Footlight MT Light"/>
                <w:sz w:val="24"/>
                <w:szCs w:val="24"/>
              </w:rPr>
              <w:t>Total</w:t>
            </w:r>
          </w:p>
        </w:tc>
        <w:tc>
          <w:tcPr>
            <w:tcW w:w="2194" w:type="dxa"/>
          </w:tcPr>
          <w:p w14:paraId="2571AB82" w14:textId="77777777" w:rsidR="0012187C" w:rsidRPr="00560EC9" w:rsidRDefault="0012187C" w:rsidP="00C8401B">
            <w:pPr>
              <w:jc w:val="both"/>
              <w:rPr>
                <w:rFonts w:ascii="Footlight MT Light" w:hAnsi="Footlight MT Light"/>
                <w:sz w:val="24"/>
                <w:szCs w:val="24"/>
                <w:lang w:val="en-US"/>
              </w:rPr>
            </w:pPr>
            <w:r w:rsidRPr="00560EC9">
              <w:rPr>
                <w:rFonts w:ascii="Footlight MT Light" w:hAnsi="Footlight MT Light"/>
                <w:sz w:val="24"/>
                <w:szCs w:val="24"/>
                <w:lang w:val="en-US"/>
              </w:rPr>
              <w:t>120 JP</w:t>
            </w:r>
          </w:p>
          <w:p w14:paraId="14CD702C" w14:textId="77777777" w:rsidR="0012187C" w:rsidRPr="00560EC9" w:rsidRDefault="0012187C" w:rsidP="00C8401B">
            <w:pPr>
              <w:jc w:val="both"/>
              <w:rPr>
                <w:rFonts w:ascii="Footlight MT Light" w:hAnsi="Footlight MT Light"/>
                <w:sz w:val="24"/>
                <w:szCs w:val="24"/>
                <w:lang w:val="en-US"/>
              </w:rPr>
            </w:pPr>
            <w:r w:rsidRPr="00560EC9">
              <w:rPr>
                <w:rFonts w:ascii="Footlight MT Light" w:hAnsi="Footlight MT Light"/>
                <w:sz w:val="24"/>
                <w:szCs w:val="24"/>
                <w:lang w:val="en-US"/>
              </w:rPr>
              <w:t xml:space="preserve">(20 </w:t>
            </w:r>
            <w:proofErr w:type="spellStart"/>
            <w:r w:rsidRPr="00560EC9">
              <w:rPr>
                <w:rFonts w:ascii="Footlight MT Light" w:hAnsi="Footlight MT Light"/>
                <w:sz w:val="24"/>
                <w:szCs w:val="24"/>
                <w:lang w:val="en-US"/>
              </w:rPr>
              <w:t>Pertemuan</w:t>
            </w:r>
            <w:proofErr w:type="spellEnd"/>
            <w:r w:rsidRPr="00560EC9">
              <w:rPr>
                <w:rFonts w:ascii="Footlight MT Light" w:hAnsi="Footlight MT Light"/>
                <w:sz w:val="24"/>
                <w:szCs w:val="24"/>
                <w:lang w:val="en-US"/>
              </w:rPr>
              <w:t>)</w:t>
            </w:r>
          </w:p>
        </w:tc>
      </w:tr>
      <w:bookmarkEnd w:id="0"/>
    </w:tbl>
    <w:p w14:paraId="6136B8E8" w14:textId="77777777" w:rsidR="0012187C" w:rsidRDefault="0012187C" w:rsidP="0012187C">
      <w:pPr>
        <w:spacing w:line="240" w:lineRule="auto"/>
        <w:jc w:val="both"/>
        <w:rPr>
          <w:rFonts w:ascii="Footlight MT Light" w:hAnsi="Footlight MT Light"/>
          <w:b/>
          <w:bCs/>
          <w:sz w:val="24"/>
          <w:szCs w:val="24"/>
          <w:lang w:val="en-US"/>
        </w:rPr>
      </w:pPr>
    </w:p>
    <w:p w14:paraId="0B607D64" w14:textId="77777777" w:rsidR="0012187C" w:rsidRDefault="0012187C" w:rsidP="0012187C">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2</w:t>
      </w:r>
    </w:p>
    <w:tbl>
      <w:tblPr>
        <w:tblStyle w:val="TableGrid"/>
        <w:tblW w:w="0" w:type="auto"/>
        <w:tblLook w:val="04A0" w:firstRow="1" w:lastRow="0" w:firstColumn="1" w:lastColumn="0" w:noHBand="0" w:noVBand="1"/>
      </w:tblPr>
      <w:tblGrid>
        <w:gridCol w:w="2213"/>
        <w:gridCol w:w="2250"/>
        <w:gridCol w:w="2359"/>
        <w:gridCol w:w="2194"/>
      </w:tblGrid>
      <w:tr w:rsidR="0012187C" w14:paraId="5339792B" w14:textId="77777777" w:rsidTr="00C8401B">
        <w:tc>
          <w:tcPr>
            <w:tcW w:w="2213" w:type="dxa"/>
          </w:tcPr>
          <w:p w14:paraId="0FB72864" w14:textId="77777777" w:rsidR="0012187C" w:rsidRDefault="0012187C"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00954D9D" w14:textId="77777777" w:rsidR="0012187C" w:rsidRDefault="0012187C"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7ACF25DF" w14:textId="77777777" w:rsidR="0012187C" w:rsidRDefault="0012187C"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77ECD1CC" w14:textId="77777777" w:rsidR="0012187C" w:rsidRDefault="0012187C"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12187C" w14:paraId="2330FDEC" w14:textId="77777777" w:rsidTr="00C8401B">
        <w:tc>
          <w:tcPr>
            <w:tcW w:w="2213" w:type="dxa"/>
          </w:tcPr>
          <w:p w14:paraId="5EEA3C6A" w14:textId="77777777" w:rsidR="0012187C" w:rsidRPr="00007580" w:rsidRDefault="0012187C" w:rsidP="00C8401B">
            <w:pPr>
              <w:rPr>
                <w:rFonts w:ascii="Footlight MT Light" w:hAnsi="Footlight MT Light"/>
              </w:rPr>
            </w:pPr>
            <w:r w:rsidRPr="00007580">
              <w:rPr>
                <w:rFonts w:ascii="Footlight MT Light" w:hAnsi="Footlight MT Light"/>
              </w:rPr>
              <w:t xml:space="preserve">ASJ 13. Mengonfigurasi </w:t>
            </w:r>
            <w:proofErr w:type="spellStart"/>
            <w:r w:rsidRPr="00007580">
              <w:rPr>
                <w:rFonts w:ascii="Footlight MT Light" w:hAnsi="Footlight MT Light"/>
              </w:rPr>
              <w:t>Database</w:t>
            </w:r>
            <w:proofErr w:type="spellEnd"/>
            <w:r w:rsidRPr="00007580">
              <w:rPr>
                <w:rFonts w:ascii="Footlight MT Light" w:hAnsi="Footlight MT Light"/>
              </w:rPr>
              <w:t xml:space="preserve"> Server</w:t>
            </w:r>
          </w:p>
          <w:p w14:paraId="5B1C8785" w14:textId="77777777" w:rsidR="0012187C" w:rsidRPr="00007580" w:rsidRDefault="0012187C" w:rsidP="00C8401B">
            <w:pPr>
              <w:rPr>
                <w:rFonts w:ascii="Footlight MT Light" w:hAnsi="Footlight MT Light"/>
                <w:lang w:val="en-US"/>
              </w:rPr>
            </w:pPr>
            <w:r w:rsidRPr="00007580">
              <w:rPr>
                <w:rFonts w:ascii="Footlight MT Light" w:hAnsi="Footlight MT Light"/>
              </w:rPr>
              <w:t xml:space="preserve">ASJ 14. Mengevaluasi </w:t>
            </w:r>
            <w:proofErr w:type="spellStart"/>
            <w:r w:rsidRPr="00007580">
              <w:rPr>
                <w:rFonts w:ascii="Footlight MT Light" w:hAnsi="Footlight MT Light"/>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7087F16C" w14:textId="77777777" w:rsidR="0012187C" w:rsidRDefault="0012187C" w:rsidP="00C8401B">
            <w:pPr>
              <w:jc w:val="both"/>
              <w:rPr>
                <w:rFonts w:ascii="Footlight MT Light" w:hAnsi="Footlight MT Light"/>
                <w:b/>
                <w:bCs/>
                <w:sz w:val="24"/>
                <w:szCs w:val="24"/>
                <w:lang w:val="en-US"/>
              </w:rPr>
            </w:pPr>
          </w:p>
        </w:tc>
        <w:tc>
          <w:tcPr>
            <w:tcW w:w="2250" w:type="dxa"/>
          </w:tcPr>
          <w:p w14:paraId="2A45C2F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5154FB4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437ED0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308D7F3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3F5607A5"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6270144A"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00C74270"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74C773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B86391F"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774A2BDB"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73816957"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MySQL</w:t>
            </w:r>
            <w:proofErr w:type="spellEnd"/>
            <w:r>
              <w:rPr>
                <w:rFonts w:ascii="Footlight MT Light" w:hAnsi="Footlight MT Light"/>
                <w:sz w:val="24"/>
                <w:szCs w:val="24"/>
              </w:rPr>
              <w:t xml:space="preserve"> Server</w:t>
            </w:r>
          </w:p>
          <w:p w14:paraId="46B32751"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MariaDB</w:t>
            </w:r>
            <w:proofErr w:type="spellEnd"/>
          </w:p>
          <w:p w14:paraId="61F819E0"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greSQL</w:t>
            </w:r>
            <w:proofErr w:type="spellEnd"/>
          </w:p>
          <w:p w14:paraId="0605A336" w14:textId="77777777" w:rsidR="0012187C" w:rsidRPr="001A3836" w:rsidRDefault="0012187C"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2152F342" w14:textId="77777777" w:rsidR="0012187C" w:rsidRPr="001A3836" w:rsidRDefault="0012187C" w:rsidP="00C8401B">
            <w:pPr>
              <w:pStyle w:val="ListParagraph"/>
              <w:numPr>
                <w:ilvl w:val="0"/>
                <w:numId w:val="11"/>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Database</w:t>
            </w:r>
            <w:proofErr w:type="spellEnd"/>
            <w:r w:rsidRPr="001A3836">
              <w:rPr>
                <w:rFonts w:ascii="Footlight MT Light" w:hAnsi="Footlight MT Light"/>
                <w:sz w:val="24"/>
                <w:szCs w:val="24"/>
              </w:rPr>
              <w:t xml:space="preserve"> Server</w:t>
            </w:r>
          </w:p>
        </w:tc>
        <w:tc>
          <w:tcPr>
            <w:tcW w:w="2194" w:type="dxa"/>
          </w:tcPr>
          <w:p w14:paraId="064AFE00"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05FF035F"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2 Pertemuan)</w:t>
            </w:r>
          </w:p>
        </w:tc>
      </w:tr>
      <w:tr w:rsidR="0012187C" w14:paraId="4105825E" w14:textId="77777777" w:rsidTr="00C8401B">
        <w:tc>
          <w:tcPr>
            <w:tcW w:w="2213" w:type="dxa"/>
          </w:tcPr>
          <w:p w14:paraId="298A193B"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15. Mengonfigurasi Mail Server</w:t>
            </w:r>
          </w:p>
          <w:p w14:paraId="31F6C5C0" w14:textId="77777777" w:rsidR="0012187C" w:rsidRPr="00007580" w:rsidRDefault="0012187C" w:rsidP="00C8401B">
            <w:pPr>
              <w:rPr>
                <w:rFonts w:ascii="Footlight MT Light" w:hAnsi="Footlight MT Light"/>
              </w:rPr>
            </w:pPr>
            <w:r w:rsidRPr="00007580">
              <w:rPr>
                <w:rFonts w:ascii="Footlight MT Light" w:hAnsi="Footlight MT Light"/>
              </w:rPr>
              <w:t>ASJ 16. Mengevaluasi Mail Server</w:t>
            </w:r>
          </w:p>
          <w:p w14:paraId="630D1E01" w14:textId="77777777" w:rsidR="0012187C" w:rsidRDefault="0012187C" w:rsidP="00C8401B">
            <w:pPr>
              <w:jc w:val="both"/>
              <w:rPr>
                <w:rFonts w:ascii="Footlight MT Light" w:hAnsi="Footlight MT Light"/>
                <w:b/>
                <w:bCs/>
                <w:sz w:val="24"/>
                <w:szCs w:val="24"/>
                <w:lang w:val="en-US"/>
              </w:rPr>
            </w:pPr>
          </w:p>
        </w:tc>
        <w:tc>
          <w:tcPr>
            <w:tcW w:w="2250" w:type="dxa"/>
          </w:tcPr>
          <w:p w14:paraId="0945029B"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781998C"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01EC7444"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735177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7AD2040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5F067B0"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52C6B629"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C4719F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3EBBCEC1"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t>Mail</w:t>
            </w:r>
            <w:r>
              <w:rPr>
                <w:rFonts w:ascii="Footlight MT Light" w:hAnsi="Footlight MT Light"/>
                <w:sz w:val="24"/>
                <w:szCs w:val="24"/>
              </w:rPr>
              <w:t xml:space="preserve"> Server</w:t>
            </w:r>
          </w:p>
          <w:p w14:paraId="45F79A87"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46F013C5"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03334789"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fix</w:t>
            </w:r>
            <w:proofErr w:type="spellEnd"/>
          </w:p>
          <w:p w14:paraId="614BF383"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39C9D0E5"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vecot</w:t>
            </w:r>
            <w:proofErr w:type="spellEnd"/>
          </w:p>
          <w:p w14:paraId="0E5FA5AE"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proofErr w:type="spellStart"/>
            <w:r>
              <w:rPr>
                <w:rFonts w:ascii="Footlight MT Light" w:hAnsi="Footlight MT Light"/>
                <w:sz w:val="24"/>
                <w:szCs w:val="24"/>
              </w:rPr>
              <w:t>Otentikasi</w:t>
            </w:r>
            <w:proofErr w:type="spellEnd"/>
            <w:r>
              <w:rPr>
                <w:rFonts w:ascii="Footlight MT Light" w:hAnsi="Footlight MT Light"/>
                <w:sz w:val="24"/>
                <w:szCs w:val="24"/>
              </w:rPr>
              <w:t xml:space="preserve"> SASL dengan TLS</w:t>
            </w:r>
          </w:p>
          <w:p w14:paraId="0663B87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Squirrelmail</w:t>
            </w:r>
            <w:proofErr w:type="spellEnd"/>
          </w:p>
          <w:p w14:paraId="3AA76B5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43CCD8F8"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ntispam</w:t>
            </w:r>
            <w:proofErr w:type="spellEnd"/>
          </w:p>
          <w:p w14:paraId="24AC741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mainKey</w:t>
            </w:r>
            <w:proofErr w:type="spellEnd"/>
          </w:p>
          <w:p w14:paraId="06ED7F14"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6030E001"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4E0E79FA"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Mail</w:t>
            </w:r>
            <w:r w:rsidRPr="001A3836">
              <w:rPr>
                <w:rFonts w:ascii="Footlight MT Light" w:hAnsi="Footlight MT Light"/>
                <w:sz w:val="24"/>
                <w:szCs w:val="24"/>
              </w:rPr>
              <w:t xml:space="preserve"> Server</w:t>
            </w:r>
          </w:p>
        </w:tc>
        <w:tc>
          <w:tcPr>
            <w:tcW w:w="2194" w:type="dxa"/>
          </w:tcPr>
          <w:p w14:paraId="1C6A5014"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358EC417"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3812914A" w14:textId="77777777" w:rsidTr="00C8401B">
        <w:tc>
          <w:tcPr>
            <w:tcW w:w="2213" w:type="dxa"/>
          </w:tcPr>
          <w:p w14:paraId="0B672C17" w14:textId="77777777" w:rsidR="0012187C" w:rsidRPr="00007580" w:rsidRDefault="0012187C" w:rsidP="00C8401B">
            <w:pPr>
              <w:rPr>
                <w:rFonts w:ascii="Footlight MT Light" w:hAnsi="Footlight MT Light"/>
              </w:rPr>
            </w:pPr>
            <w:r w:rsidRPr="00007580">
              <w:rPr>
                <w:rFonts w:ascii="Footlight MT Light" w:hAnsi="Footlight MT Light"/>
              </w:rPr>
              <w:t xml:space="preserve">ASJ 17. Mengonfigur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10131CF7" w14:textId="77777777" w:rsidR="0012187C" w:rsidRPr="00007580" w:rsidRDefault="0012187C" w:rsidP="00C8401B">
            <w:pPr>
              <w:rPr>
                <w:rFonts w:ascii="Footlight MT Light" w:hAnsi="Footlight MT Light"/>
              </w:rPr>
            </w:pPr>
            <w:r w:rsidRPr="00007580">
              <w:rPr>
                <w:rFonts w:ascii="Footlight MT Light" w:hAnsi="Footlight MT Light"/>
              </w:rPr>
              <w:t xml:space="preserve">ASJ 18. Mengevalu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484AE275" w14:textId="77777777" w:rsidR="0012187C" w:rsidRDefault="0012187C" w:rsidP="00C8401B">
            <w:pPr>
              <w:jc w:val="both"/>
              <w:rPr>
                <w:rFonts w:ascii="Footlight MT Light" w:hAnsi="Footlight MT Light"/>
                <w:b/>
                <w:bCs/>
                <w:sz w:val="24"/>
                <w:szCs w:val="24"/>
                <w:lang w:val="en-US"/>
              </w:rPr>
            </w:pPr>
          </w:p>
        </w:tc>
        <w:tc>
          <w:tcPr>
            <w:tcW w:w="2250" w:type="dxa"/>
          </w:tcPr>
          <w:p w14:paraId="7BDE7B3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2129EF9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60D8F1AE"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DBC962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46D905E6"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0EC41728"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13B921C4"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0511393"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0168D129"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D2CD4CF"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BECC48C"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353CE871" w14:textId="77777777" w:rsidR="0012187C" w:rsidRPr="001A3836"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panel</w:t>
            </w:r>
            <w:proofErr w:type="spellEnd"/>
          </w:p>
          <w:p w14:paraId="7CAE145F" w14:textId="77777777" w:rsidR="0012187C" w:rsidRPr="001A3836" w:rsidRDefault="0012187C" w:rsidP="00C8401B">
            <w:pPr>
              <w:pStyle w:val="ListParagraph"/>
              <w:numPr>
                <w:ilvl w:val="0"/>
                <w:numId w:val="10"/>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Cpanel</w:t>
            </w:r>
            <w:proofErr w:type="spellEnd"/>
          </w:p>
        </w:tc>
        <w:tc>
          <w:tcPr>
            <w:tcW w:w="2194" w:type="dxa"/>
          </w:tcPr>
          <w:p w14:paraId="3D50767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52DE5FEB"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12187C" w14:paraId="3D6C87C1" w14:textId="77777777" w:rsidTr="00C8401B">
        <w:tc>
          <w:tcPr>
            <w:tcW w:w="2213" w:type="dxa"/>
          </w:tcPr>
          <w:p w14:paraId="3B5C9255" w14:textId="77777777" w:rsidR="0012187C" w:rsidRPr="00007580" w:rsidRDefault="0012187C" w:rsidP="00C8401B">
            <w:pPr>
              <w:rPr>
                <w:rFonts w:ascii="Footlight MT Light" w:hAnsi="Footlight MT Light"/>
              </w:rPr>
            </w:pPr>
            <w:r w:rsidRPr="00007580">
              <w:rPr>
                <w:rFonts w:ascii="Footlight MT Light" w:hAnsi="Footlight MT Light"/>
              </w:rPr>
              <w:t xml:space="preserve">ASJ 19. Mengonfigur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6966A789" w14:textId="77777777" w:rsidR="0012187C" w:rsidRPr="00007580" w:rsidRDefault="0012187C" w:rsidP="00C8401B">
            <w:pPr>
              <w:rPr>
                <w:rFonts w:ascii="Footlight MT Light" w:hAnsi="Footlight MT Light"/>
              </w:rPr>
            </w:pPr>
            <w:r w:rsidRPr="00007580">
              <w:rPr>
                <w:rFonts w:ascii="Footlight MT Light" w:hAnsi="Footlight MT Light"/>
              </w:rPr>
              <w:t xml:space="preserve">ASJ 20. Mengevalu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223618C0" w14:textId="77777777" w:rsidR="0012187C" w:rsidRDefault="0012187C" w:rsidP="00C8401B">
            <w:pPr>
              <w:jc w:val="both"/>
              <w:rPr>
                <w:rFonts w:ascii="Footlight MT Light" w:hAnsi="Footlight MT Light"/>
                <w:b/>
                <w:bCs/>
                <w:sz w:val="24"/>
                <w:szCs w:val="24"/>
                <w:lang w:val="en-US"/>
              </w:rPr>
            </w:pPr>
          </w:p>
        </w:tc>
        <w:tc>
          <w:tcPr>
            <w:tcW w:w="2250" w:type="dxa"/>
          </w:tcPr>
          <w:p w14:paraId="1060396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5686A1A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lastRenderedPageBreak/>
              <w:t>Hosting</w:t>
            </w:r>
            <w:proofErr w:type="spellEnd"/>
            <w:r>
              <w:rPr>
                <w:rFonts w:ascii="Footlight MT Light" w:hAnsi="Footlight MT Light"/>
                <w:sz w:val="24"/>
                <w:szCs w:val="24"/>
              </w:rPr>
              <w:t xml:space="preserve"> Server</w:t>
            </w:r>
          </w:p>
          <w:p w14:paraId="05F41B80"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00CFA7D7"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39668845"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2D869C81"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202ED33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F6989FF"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EDFCB23"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roofErr w:type="spellStart"/>
            <w:r w:rsidRPr="00944177">
              <w:rPr>
                <w:rFonts w:ascii="Footlight MT Light" w:hAnsi="Footlight MT Light"/>
                <w:i/>
                <w:iCs/>
                <w:sz w:val="24"/>
                <w:szCs w:val="24"/>
              </w:rPr>
              <w:t>Shared</w:t>
            </w:r>
            <w:proofErr w:type="spellEnd"/>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A80CCD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3A3F26C1"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share</w:t>
            </w:r>
            <w:proofErr w:type="spellEnd"/>
            <w:r w:rsidRPr="001A3836">
              <w:rPr>
                <w:rFonts w:ascii="Footlight MT Light" w:hAnsi="Footlight MT Light"/>
                <w:sz w:val="24"/>
                <w:szCs w:val="24"/>
              </w:rPr>
              <w:t xml:space="preserve"> </w:t>
            </w:r>
            <w:proofErr w:type="spellStart"/>
            <w:r w:rsidRPr="001A3836">
              <w:rPr>
                <w:rFonts w:ascii="Footlight MT Light" w:hAnsi="Footlight MT Light"/>
                <w:i/>
                <w:iCs/>
                <w:sz w:val="24"/>
                <w:szCs w:val="24"/>
              </w:rPr>
              <w:t>hosting</w:t>
            </w:r>
            <w:proofErr w:type="spellEnd"/>
            <w:r w:rsidRPr="001A3836">
              <w:rPr>
                <w:rFonts w:ascii="Footlight MT Light" w:hAnsi="Footlight MT Light"/>
                <w:sz w:val="24"/>
                <w:szCs w:val="24"/>
              </w:rPr>
              <w:t xml:space="preserve"> server</w:t>
            </w:r>
          </w:p>
        </w:tc>
        <w:tc>
          <w:tcPr>
            <w:tcW w:w="2194" w:type="dxa"/>
          </w:tcPr>
          <w:p w14:paraId="23BE7B14"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5D84743F"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12187C" w14:paraId="56E9D484" w14:textId="77777777" w:rsidTr="00C8401B">
        <w:tc>
          <w:tcPr>
            <w:tcW w:w="2213" w:type="dxa"/>
          </w:tcPr>
          <w:p w14:paraId="07A0BC0D" w14:textId="77777777" w:rsidR="0012187C" w:rsidRPr="00007580" w:rsidRDefault="0012187C" w:rsidP="00C8401B">
            <w:pPr>
              <w:rPr>
                <w:rFonts w:ascii="Footlight MT Light" w:hAnsi="Footlight MT Light"/>
              </w:rPr>
            </w:pPr>
            <w:r w:rsidRPr="00007580">
              <w:rPr>
                <w:rFonts w:ascii="Footlight MT Light" w:hAnsi="Footlight MT Light"/>
              </w:rPr>
              <w:t xml:space="preserve">ASJ 21. Mengonfigur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3C5AF665" w14:textId="77777777" w:rsidR="0012187C" w:rsidRPr="00007580" w:rsidRDefault="0012187C" w:rsidP="00C8401B">
            <w:pPr>
              <w:rPr>
                <w:rFonts w:ascii="Footlight MT Light" w:hAnsi="Footlight MT Light"/>
              </w:rPr>
            </w:pPr>
            <w:r w:rsidRPr="00007580">
              <w:rPr>
                <w:rFonts w:ascii="Footlight MT Light" w:hAnsi="Footlight MT Light"/>
              </w:rPr>
              <w:t xml:space="preserve">ASJ 22. Mengevalu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08AB58F6" w14:textId="77777777" w:rsidR="0012187C" w:rsidRDefault="0012187C" w:rsidP="00C8401B">
            <w:pPr>
              <w:jc w:val="both"/>
              <w:rPr>
                <w:rFonts w:ascii="Footlight MT Light" w:hAnsi="Footlight MT Light"/>
                <w:b/>
                <w:bCs/>
                <w:sz w:val="24"/>
                <w:szCs w:val="24"/>
                <w:lang w:val="en-US"/>
              </w:rPr>
            </w:pPr>
          </w:p>
        </w:tc>
        <w:tc>
          <w:tcPr>
            <w:tcW w:w="2250" w:type="dxa"/>
          </w:tcPr>
          <w:p w14:paraId="308087CC"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4DE659F3"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1915AC00"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6F7444F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A8727E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0E119C5D"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54A8430C"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6210417"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BA6D34D"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A050EDB"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0F17D841"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20CFF049" w14:textId="77777777" w:rsidR="0012187C" w:rsidRDefault="0012187C" w:rsidP="00C8401B">
            <w:pPr>
              <w:jc w:val="both"/>
              <w:rPr>
                <w:rFonts w:ascii="Footlight MT Light" w:hAnsi="Footlight MT Light"/>
                <w:b/>
                <w:bCs/>
                <w:sz w:val="24"/>
                <w:szCs w:val="24"/>
                <w:lang w:val="en-US"/>
              </w:rPr>
            </w:pPr>
          </w:p>
        </w:tc>
        <w:tc>
          <w:tcPr>
            <w:tcW w:w="2194" w:type="dxa"/>
          </w:tcPr>
          <w:p w14:paraId="6441DC9C"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4DB94070"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3049F6BB" w14:textId="77777777" w:rsidTr="00C8401B">
        <w:tc>
          <w:tcPr>
            <w:tcW w:w="2213" w:type="dxa"/>
          </w:tcPr>
          <w:p w14:paraId="638A9EE6" w14:textId="77777777" w:rsidR="0012187C" w:rsidRPr="00007580" w:rsidRDefault="0012187C" w:rsidP="00C8401B">
            <w:pPr>
              <w:rPr>
                <w:rFonts w:ascii="Footlight MT Light" w:hAnsi="Footlight MT Light"/>
              </w:rPr>
            </w:pPr>
            <w:r w:rsidRPr="00007580">
              <w:rPr>
                <w:rFonts w:ascii="Footlight MT Light" w:hAnsi="Footlight MT Light"/>
              </w:rPr>
              <w:t>ASJ 23. Mengonfigurasi VPN Server</w:t>
            </w:r>
          </w:p>
          <w:p w14:paraId="57FEBA51"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24. Mengevaluasi VPN Server</w:t>
            </w:r>
          </w:p>
          <w:p w14:paraId="623E8A51" w14:textId="77777777" w:rsidR="0012187C" w:rsidRDefault="0012187C" w:rsidP="00C8401B">
            <w:pPr>
              <w:jc w:val="both"/>
              <w:rPr>
                <w:rFonts w:ascii="Footlight MT Light" w:hAnsi="Footlight MT Light"/>
                <w:b/>
                <w:bCs/>
                <w:sz w:val="24"/>
                <w:szCs w:val="24"/>
                <w:lang w:val="en-US"/>
              </w:rPr>
            </w:pPr>
          </w:p>
        </w:tc>
        <w:tc>
          <w:tcPr>
            <w:tcW w:w="2250" w:type="dxa"/>
          </w:tcPr>
          <w:p w14:paraId="144D3DE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724CF07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0CB27A8D"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6141B03"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C5D06E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57DD8F79"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69D5F57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036AE45"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CC87750"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p>
          <w:p w14:paraId="119627A2"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487B3716"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39FD1A8A" w14:textId="77777777" w:rsidR="0012187C" w:rsidRDefault="0012187C" w:rsidP="00C8401B">
            <w:pPr>
              <w:jc w:val="both"/>
              <w:rPr>
                <w:rFonts w:ascii="Footlight MT Light" w:hAnsi="Footlight MT Light"/>
                <w:b/>
                <w:bCs/>
                <w:sz w:val="24"/>
                <w:szCs w:val="24"/>
                <w:lang w:val="en-US"/>
              </w:rPr>
            </w:pPr>
          </w:p>
        </w:tc>
        <w:tc>
          <w:tcPr>
            <w:tcW w:w="2194" w:type="dxa"/>
          </w:tcPr>
          <w:p w14:paraId="3DEFE7E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37A0D64C"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23825E48" w14:textId="77777777" w:rsidTr="00C8401B">
        <w:tc>
          <w:tcPr>
            <w:tcW w:w="2213" w:type="dxa"/>
          </w:tcPr>
          <w:p w14:paraId="208B2499" w14:textId="77777777" w:rsidR="0012187C" w:rsidRPr="00007580" w:rsidRDefault="0012187C" w:rsidP="00C8401B">
            <w:pPr>
              <w:rPr>
                <w:rFonts w:ascii="Footlight MT Light" w:hAnsi="Footlight MT Light"/>
              </w:rPr>
            </w:pPr>
            <w:r w:rsidRPr="00007580">
              <w:rPr>
                <w:rFonts w:ascii="Footlight MT Light" w:hAnsi="Footlight MT Light"/>
              </w:rPr>
              <w:t xml:space="preserve">ASJ 25. Mengonfigurasi Sistem Kontrol dan </w:t>
            </w:r>
            <w:proofErr w:type="spellStart"/>
            <w:r w:rsidRPr="00007580">
              <w:rPr>
                <w:rFonts w:ascii="Footlight MT Light" w:hAnsi="Footlight MT Light"/>
              </w:rPr>
              <w:t>Monitoring</w:t>
            </w:r>
            <w:proofErr w:type="spellEnd"/>
          </w:p>
          <w:p w14:paraId="1507D20F" w14:textId="77777777" w:rsidR="0012187C" w:rsidRPr="00007580" w:rsidRDefault="0012187C" w:rsidP="00C8401B">
            <w:pPr>
              <w:rPr>
                <w:rFonts w:ascii="Footlight MT Light" w:hAnsi="Footlight MT Light"/>
              </w:rPr>
            </w:pPr>
            <w:r w:rsidRPr="00007580">
              <w:rPr>
                <w:rFonts w:ascii="Footlight MT Light" w:hAnsi="Footlight MT Light"/>
              </w:rPr>
              <w:t xml:space="preserve">ASJ 26. Mengevaluasi Sistem Kontrol dan </w:t>
            </w:r>
            <w:proofErr w:type="spellStart"/>
            <w:r w:rsidRPr="00007580">
              <w:rPr>
                <w:rFonts w:ascii="Footlight MT Light" w:hAnsi="Footlight MT Light"/>
              </w:rPr>
              <w:t>Monitoring</w:t>
            </w:r>
            <w:proofErr w:type="spellEnd"/>
          </w:p>
          <w:p w14:paraId="68124012" w14:textId="77777777" w:rsidR="0012187C" w:rsidRDefault="0012187C" w:rsidP="00C8401B">
            <w:pPr>
              <w:jc w:val="both"/>
              <w:rPr>
                <w:rFonts w:ascii="Footlight MT Light" w:hAnsi="Footlight MT Light"/>
                <w:b/>
                <w:bCs/>
                <w:sz w:val="24"/>
                <w:szCs w:val="24"/>
                <w:lang w:val="en-US"/>
              </w:rPr>
            </w:pPr>
          </w:p>
        </w:tc>
        <w:tc>
          <w:tcPr>
            <w:tcW w:w="2250" w:type="dxa"/>
          </w:tcPr>
          <w:p w14:paraId="1F30DC5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081BB5D"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Sistem Kontrol dan </w:t>
            </w:r>
            <w:proofErr w:type="spellStart"/>
            <w:r>
              <w:rPr>
                <w:rFonts w:ascii="Footlight MT Light" w:hAnsi="Footlight MT Light"/>
                <w:sz w:val="24"/>
                <w:szCs w:val="24"/>
              </w:rPr>
              <w:t>Monitoring</w:t>
            </w:r>
            <w:proofErr w:type="spellEnd"/>
          </w:p>
          <w:p w14:paraId="7BFDBCBE" w14:textId="77777777" w:rsidR="0012187C" w:rsidRDefault="0012187C" w:rsidP="00C8401B">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proofErr w:type="spellStart"/>
            <w:r w:rsidRPr="00944177">
              <w:rPr>
                <w:rFonts w:ascii="Footlight MT Light" w:hAnsi="Footlight MT Light"/>
                <w:i/>
                <w:iCs/>
                <w:sz w:val="24"/>
                <w:szCs w:val="24"/>
              </w:rPr>
              <w:t>Monitoring</w:t>
            </w:r>
            <w:proofErr w:type="spellEnd"/>
          </w:p>
          <w:p w14:paraId="503EBCAF"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proofErr w:type="spellStart"/>
            <w:r w:rsidRPr="00944177">
              <w:rPr>
                <w:rFonts w:ascii="Footlight MT Light" w:hAnsi="Footlight MT Light"/>
                <w:i/>
                <w:iCs/>
                <w:sz w:val="24"/>
                <w:szCs w:val="24"/>
              </w:rPr>
              <w:t>Monitoring</w:t>
            </w:r>
            <w:proofErr w:type="spellEnd"/>
          </w:p>
          <w:p w14:paraId="11D9629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proofErr w:type="spellStart"/>
            <w:r w:rsidRPr="00944177">
              <w:rPr>
                <w:rFonts w:ascii="Footlight MT Light" w:hAnsi="Footlight MT Light"/>
                <w:i/>
                <w:iCs/>
                <w:sz w:val="24"/>
                <w:szCs w:val="24"/>
              </w:rPr>
              <w:t>Monitoring</w:t>
            </w:r>
            <w:proofErr w:type="spellEnd"/>
          </w:p>
          <w:p w14:paraId="5BA6F1BF"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2E951882"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8DA1130"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0D22FBC"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proofErr w:type="spellStart"/>
            <w:r w:rsidRPr="00944177">
              <w:rPr>
                <w:rFonts w:ascii="Footlight MT Light" w:hAnsi="Footlight MT Light"/>
                <w:i/>
                <w:iCs/>
                <w:sz w:val="24"/>
                <w:szCs w:val="24"/>
              </w:rPr>
              <w:t>monitoring</w:t>
            </w:r>
            <w:proofErr w:type="spellEnd"/>
          </w:p>
          <w:p w14:paraId="2A7E1C36"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proofErr w:type="spellStart"/>
            <w:r w:rsidRPr="00944177">
              <w:rPr>
                <w:rFonts w:ascii="Footlight MT Light" w:hAnsi="Footlight MT Light"/>
                <w:i/>
                <w:iCs/>
                <w:sz w:val="24"/>
                <w:szCs w:val="24"/>
              </w:rPr>
              <w:t>monitoring</w:t>
            </w:r>
            <w:proofErr w:type="spellEnd"/>
          </w:p>
          <w:p w14:paraId="430D0016"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proofErr w:type="spellStart"/>
            <w:r w:rsidRPr="00944177">
              <w:rPr>
                <w:rFonts w:ascii="Footlight MT Light" w:hAnsi="Footlight MT Light"/>
                <w:i/>
                <w:iCs/>
                <w:sz w:val="24"/>
                <w:szCs w:val="24"/>
              </w:rPr>
              <w:t>monitoring</w:t>
            </w:r>
            <w:proofErr w:type="spellEnd"/>
          </w:p>
          <w:p w14:paraId="64C915DF"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acti</w:t>
            </w:r>
            <w:proofErr w:type="spellEnd"/>
          </w:p>
          <w:p w14:paraId="1158E99A"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1B066767"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5FB9A592"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Wireshark</w:t>
            </w:r>
            <w:proofErr w:type="spellEnd"/>
          </w:p>
          <w:p w14:paraId="7011B2FE"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proofErr w:type="spellStart"/>
            <w:r w:rsidRPr="00944177">
              <w:rPr>
                <w:rFonts w:ascii="Footlight MT Light" w:hAnsi="Footlight MT Light"/>
                <w:i/>
                <w:iCs/>
                <w:sz w:val="24"/>
                <w:szCs w:val="24"/>
              </w:rPr>
              <w:t>monitoring</w:t>
            </w:r>
            <w:proofErr w:type="spellEnd"/>
          </w:p>
          <w:p w14:paraId="720CBC1F" w14:textId="77777777" w:rsidR="0012187C" w:rsidRDefault="0012187C" w:rsidP="00C8401B">
            <w:pPr>
              <w:jc w:val="both"/>
              <w:rPr>
                <w:rFonts w:ascii="Footlight MT Light" w:hAnsi="Footlight MT Light"/>
                <w:b/>
                <w:bCs/>
                <w:sz w:val="24"/>
                <w:szCs w:val="24"/>
                <w:lang w:val="en-US"/>
              </w:rPr>
            </w:pPr>
          </w:p>
        </w:tc>
        <w:tc>
          <w:tcPr>
            <w:tcW w:w="2194" w:type="dxa"/>
          </w:tcPr>
          <w:p w14:paraId="6D99E938"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44950234"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6930B794" w14:textId="77777777" w:rsidTr="00C8401B">
        <w:tc>
          <w:tcPr>
            <w:tcW w:w="2213" w:type="dxa"/>
          </w:tcPr>
          <w:p w14:paraId="5B67BE61" w14:textId="77777777" w:rsidR="0012187C" w:rsidRPr="00007580" w:rsidRDefault="0012187C" w:rsidP="00C8401B">
            <w:pPr>
              <w:rPr>
                <w:rFonts w:ascii="Footlight MT Light" w:hAnsi="Footlight MT Light"/>
              </w:rPr>
            </w:pPr>
          </w:p>
        </w:tc>
        <w:tc>
          <w:tcPr>
            <w:tcW w:w="2250" w:type="dxa"/>
          </w:tcPr>
          <w:p w14:paraId="35FF815B" w14:textId="77777777" w:rsidR="0012187C" w:rsidRDefault="0012187C" w:rsidP="00C8401B">
            <w:pPr>
              <w:jc w:val="both"/>
              <w:rPr>
                <w:rFonts w:ascii="Footlight MT Light" w:hAnsi="Footlight MT Light"/>
                <w:sz w:val="24"/>
                <w:szCs w:val="24"/>
              </w:rPr>
            </w:pPr>
          </w:p>
        </w:tc>
        <w:tc>
          <w:tcPr>
            <w:tcW w:w="2359" w:type="dxa"/>
          </w:tcPr>
          <w:p w14:paraId="26124C0A" w14:textId="77777777" w:rsidR="0012187C" w:rsidRPr="00F37DA5" w:rsidRDefault="0012187C" w:rsidP="00C8401B">
            <w:pPr>
              <w:jc w:val="both"/>
              <w:rPr>
                <w:rFonts w:ascii="Footlight MT Light" w:hAnsi="Footlight MT Light"/>
                <w:sz w:val="24"/>
                <w:szCs w:val="24"/>
                <w:lang w:val="en-US"/>
              </w:rPr>
            </w:pPr>
            <w:r>
              <w:rPr>
                <w:rFonts w:ascii="Footlight MT Light" w:hAnsi="Footlight MT Light"/>
                <w:sz w:val="24"/>
                <w:szCs w:val="24"/>
                <w:lang w:val="en-US"/>
              </w:rPr>
              <w:t>Total</w:t>
            </w:r>
          </w:p>
        </w:tc>
        <w:tc>
          <w:tcPr>
            <w:tcW w:w="2194" w:type="dxa"/>
          </w:tcPr>
          <w:p w14:paraId="26FBD627" w14:textId="77777777" w:rsidR="0012187C" w:rsidRPr="007F6AF2" w:rsidRDefault="0012187C" w:rsidP="00C8401B">
            <w:pPr>
              <w:jc w:val="both"/>
              <w:rPr>
                <w:rFonts w:ascii="Footlight MT Light" w:hAnsi="Footlight MT Light"/>
                <w:sz w:val="24"/>
                <w:szCs w:val="24"/>
              </w:rPr>
            </w:pPr>
            <w:r>
              <w:rPr>
                <w:rFonts w:ascii="Footlight MT Light" w:hAnsi="Footlight MT Light"/>
                <w:sz w:val="24"/>
                <w:szCs w:val="24"/>
              </w:rPr>
              <w:t>120 JP</w:t>
            </w:r>
          </w:p>
          <w:p w14:paraId="26536AB0" w14:textId="77777777" w:rsidR="0012187C" w:rsidRPr="00F14977" w:rsidRDefault="0012187C" w:rsidP="00C8401B">
            <w:pPr>
              <w:jc w:val="both"/>
              <w:rPr>
                <w:rFonts w:ascii="Footlight MT Light" w:hAnsi="Footlight MT Light"/>
                <w:sz w:val="24"/>
                <w:szCs w:val="24"/>
                <w:lang w:val="en-US"/>
              </w:rPr>
            </w:pPr>
            <w:r>
              <w:rPr>
                <w:rFonts w:ascii="Footlight MT Light" w:hAnsi="Footlight MT Light"/>
                <w:sz w:val="24"/>
                <w:szCs w:val="24"/>
                <w:lang w:val="en-US"/>
              </w:rPr>
              <w:t>(</w:t>
            </w:r>
            <w:r>
              <w:rPr>
                <w:rFonts w:ascii="Footlight MT Light" w:hAnsi="Footlight MT Light"/>
                <w:sz w:val="24"/>
                <w:szCs w:val="24"/>
              </w:rPr>
              <w:t>20</w:t>
            </w:r>
            <w:r>
              <w:rPr>
                <w:rFonts w:ascii="Footlight MT Light" w:hAnsi="Footlight MT Light"/>
                <w:sz w:val="24"/>
                <w:szCs w:val="24"/>
                <w:lang w:val="en-US"/>
              </w:rPr>
              <w:t xml:space="preserve"> </w:t>
            </w:r>
            <w:proofErr w:type="spellStart"/>
            <w:r>
              <w:rPr>
                <w:rFonts w:ascii="Footlight MT Light" w:hAnsi="Footlight MT Light"/>
                <w:sz w:val="24"/>
                <w:szCs w:val="24"/>
                <w:lang w:val="en-US"/>
              </w:rPr>
              <w:t>pertemuan</w:t>
            </w:r>
            <w:proofErr w:type="spellEnd"/>
            <w:r>
              <w:rPr>
                <w:rFonts w:ascii="Footlight MT Light" w:hAnsi="Footlight MT Light"/>
                <w:sz w:val="24"/>
                <w:szCs w:val="24"/>
                <w:lang w:val="en-US"/>
              </w:rPr>
              <w:t>)</w:t>
            </w:r>
          </w:p>
        </w:tc>
      </w:tr>
    </w:tbl>
    <w:p w14:paraId="0CFF9A36" w14:textId="77777777" w:rsidR="0012187C" w:rsidRPr="009C1E4B" w:rsidRDefault="0012187C" w:rsidP="0012187C">
      <w:pPr>
        <w:spacing w:line="240" w:lineRule="auto"/>
        <w:jc w:val="both"/>
        <w:rPr>
          <w:rFonts w:ascii="Footlight MT Light" w:hAnsi="Footlight MT Light"/>
          <w:b/>
          <w:bCs/>
          <w:sz w:val="24"/>
          <w:szCs w:val="24"/>
          <w:lang w:val="en-US"/>
        </w:rPr>
      </w:pPr>
    </w:p>
    <w:p w14:paraId="2AFC417D" w14:textId="77777777" w:rsidR="00FC4131" w:rsidRPr="009C1E4B" w:rsidRDefault="00FC4131" w:rsidP="00FC4131">
      <w:pPr>
        <w:spacing w:line="240" w:lineRule="auto"/>
        <w:jc w:val="both"/>
        <w:rPr>
          <w:rFonts w:ascii="Footlight MT Light" w:hAnsi="Footlight MT Light"/>
          <w:b/>
          <w:bCs/>
          <w:sz w:val="24"/>
          <w:szCs w:val="24"/>
          <w:lang w:val="en-US"/>
        </w:rPr>
      </w:pPr>
    </w:p>
    <w:p w14:paraId="7BCA4EEC" w14:textId="77777777" w:rsidR="00E777CB" w:rsidRDefault="00E777CB">
      <w:pPr>
        <w:sectPr w:rsidR="00E777CB" w:rsidSect="002E5382">
          <w:pgSz w:w="11906" w:h="16838"/>
          <w:pgMar w:top="1440" w:right="1440" w:bottom="1440" w:left="1440" w:header="708" w:footer="708" w:gutter="0"/>
          <w:cols w:space="708"/>
          <w:docGrid w:linePitch="360"/>
        </w:sectPr>
      </w:pPr>
    </w:p>
    <w:p w14:paraId="3281EAEE" w14:textId="77777777" w:rsidR="00E777CB" w:rsidRDefault="00E777CB" w:rsidP="00E777CB">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E777CB" w:rsidRPr="002F5FDB" w14:paraId="78A7033A" w14:textId="77777777" w:rsidTr="000C6485">
        <w:tc>
          <w:tcPr>
            <w:tcW w:w="1696" w:type="dxa"/>
            <w:tcBorders>
              <w:top w:val="nil"/>
              <w:left w:val="nil"/>
              <w:bottom w:val="nil"/>
              <w:right w:val="nil"/>
            </w:tcBorders>
          </w:tcPr>
          <w:p w14:paraId="3D1E77EA" w14:textId="77777777" w:rsidR="00E777CB" w:rsidRPr="00902584" w:rsidRDefault="00E777CB" w:rsidP="000C648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54EB22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B966D52" w14:textId="74DAFEB3" w:rsidR="00E777CB" w:rsidRPr="00902584" w:rsidRDefault="00C525CC" w:rsidP="000C648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34ECDC2D"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DC767B6" w14:textId="77777777" w:rsidR="00E777CB" w:rsidRPr="00902584" w:rsidRDefault="00E777CB" w:rsidP="000C648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65E2A840"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435D9842" w14:textId="5D44C3FD" w:rsidR="00E777CB" w:rsidRPr="00902584" w:rsidRDefault="00791756" w:rsidP="000C6485">
            <w:pPr>
              <w:rPr>
                <w:rFonts w:ascii="Footlight MT Light" w:hAnsi="Footlight MT Light"/>
              </w:rPr>
            </w:pPr>
            <w:r>
              <w:rPr>
                <w:rFonts w:ascii="Footlight MT Light" w:hAnsi="Footlight MT Light"/>
              </w:rPr>
              <w:t>Web</w:t>
            </w:r>
            <w:r w:rsidR="00E777CB">
              <w:rPr>
                <w:rFonts w:ascii="Footlight MT Light" w:hAnsi="Footlight MT Light"/>
              </w:rPr>
              <w:t xml:space="preserve"> Server</w:t>
            </w:r>
          </w:p>
        </w:tc>
      </w:tr>
      <w:tr w:rsidR="00E777CB" w:rsidRPr="002F5FDB" w14:paraId="772902C6" w14:textId="77777777" w:rsidTr="000C6485">
        <w:tc>
          <w:tcPr>
            <w:tcW w:w="1696" w:type="dxa"/>
            <w:tcBorders>
              <w:top w:val="nil"/>
              <w:left w:val="nil"/>
              <w:bottom w:val="nil"/>
              <w:right w:val="nil"/>
            </w:tcBorders>
          </w:tcPr>
          <w:p w14:paraId="3A33AD73" w14:textId="77777777" w:rsidR="00E777CB" w:rsidRPr="00902584" w:rsidRDefault="00E777CB" w:rsidP="000C648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6B91E5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71D44D9" w14:textId="77777777" w:rsidR="00E777CB" w:rsidRPr="00902584" w:rsidRDefault="00E777CB" w:rsidP="000C6485">
            <w:pPr>
              <w:rPr>
                <w:rFonts w:ascii="Footlight MT Light" w:hAnsi="Footlight MT Light"/>
              </w:rPr>
            </w:pPr>
            <w:r w:rsidRPr="00902584">
              <w:rPr>
                <w:rFonts w:ascii="Footlight MT Light" w:hAnsi="Footlight MT Light"/>
              </w:rPr>
              <w:t xml:space="preserve">SMK </w:t>
            </w:r>
            <w:r>
              <w:rPr>
                <w:rFonts w:ascii="Footlight MT Light" w:hAnsi="Footlight MT Light"/>
              </w:rPr>
              <w:t xml:space="preserve">Negeri 1 </w:t>
            </w:r>
            <w:proofErr w:type="spellStart"/>
            <w:r>
              <w:rPr>
                <w:rFonts w:ascii="Footlight MT Light" w:hAnsi="Footlight MT Light"/>
              </w:rPr>
              <w:t>sedayu</w:t>
            </w:r>
            <w:proofErr w:type="spellEnd"/>
          </w:p>
        </w:tc>
        <w:tc>
          <w:tcPr>
            <w:tcW w:w="278" w:type="dxa"/>
            <w:tcBorders>
              <w:top w:val="nil"/>
              <w:left w:val="nil"/>
              <w:bottom w:val="nil"/>
              <w:right w:val="nil"/>
            </w:tcBorders>
          </w:tcPr>
          <w:p w14:paraId="18E71645"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44E1BF2" w14:textId="77777777" w:rsidR="00E777CB" w:rsidRPr="00902584" w:rsidRDefault="00E777CB" w:rsidP="000C648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73930CAB"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6B5A02C4" w14:textId="77777777" w:rsidR="00E777CB" w:rsidRPr="00902584" w:rsidRDefault="00E777CB" w:rsidP="000C6485">
            <w:pPr>
              <w:rPr>
                <w:rFonts w:ascii="Footlight MT Light" w:hAnsi="Footlight MT Light"/>
              </w:rPr>
            </w:pPr>
            <w:r>
              <w:rPr>
                <w:rFonts w:ascii="Footlight MT Light" w:hAnsi="Footlight MT Light"/>
              </w:rPr>
              <w:t>4</w:t>
            </w:r>
            <w:r w:rsidRPr="00902584">
              <w:rPr>
                <w:rFonts w:ascii="Footlight MT Light" w:hAnsi="Footlight MT Light"/>
              </w:rPr>
              <w:t xml:space="preserve"> pertemuan (4 x 45 menit)</w:t>
            </w:r>
          </w:p>
        </w:tc>
      </w:tr>
      <w:tr w:rsidR="00E777CB" w:rsidRPr="002F5FDB" w14:paraId="22F397C3" w14:textId="77777777" w:rsidTr="000C6485">
        <w:tc>
          <w:tcPr>
            <w:tcW w:w="1696" w:type="dxa"/>
            <w:tcBorders>
              <w:top w:val="nil"/>
              <w:left w:val="nil"/>
              <w:bottom w:val="single" w:sz="4" w:space="0" w:color="auto"/>
              <w:right w:val="nil"/>
            </w:tcBorders>
          </w:tcPr>
          <w:p w14:paraId="7B5C6395" w14:textId="77777777" w:rsidR="00E777CB" w:rsidRPr="00902584" w:rsidRDefault="00E777CB" w:rsidP="000C6485">
            <w:pPr>
              <w:rPr>
                <w:rFonts w:ascii="Footlight MT Light" w:hAnsi="Footlight MT Light"/>
              </w:rPr>
            </w:pPr>
            <w:r w:rsidRPr="00902584">
              <w:rPr>
                <w:rFonts w:ascii="Footlight MT Light" w:hAnsi="Footlight MT Light"/>
              </w:rPr>
              <w:t>Kelas/Semester</w:t>
            </w:r>
          </w:p>
          <w:p w14:paraId="22653C7F"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20CEA73C"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2F26D22" w14:textId="77777777" w:rsidR="00E777CB" w:rsidRPr="00902584" w:rsidRDefault="00E777CB" w:rsidP="000C648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Ganjil</w:t>
            </w:r>
          </w:p>
        </w:tc>
        <w:tc>
          <w:tcPr>
            <w:tcW w:w="278" w:type="dxa"/>
            <w:tcBorders>
              <w:top w:val="nil"/>
              <w:left w:val="nil"/>
              <w:bottom w:val="single" w:sz="4" w:space="0" w:color="auto"/>
              <w:right w:val="nil"/>
            </w:tcBorders>
          </w:tcPr>
          <w:p w14:paraId="19517E02" w14:textId="77777777" w:rsidR="00E777CB" w:rsidRPr="00902584" w:rsidRDefault="00E777CB" w:rsidP="000C6485">
            <w:pPr>
              <w:rPr>
                <w:rFonts w:ascii="Footlight MT Light" w:hAnsi="Footlight MT Light"/>
              </w:rPr>
            </w:pPr>
          </w:p>
        </w:tc>
        <w:tc>
          <w:tcPr>
            <w:tcW w:w="1559" w:type="dxa"/>
            <w:tcBorders>
              <w:top w:val="nil"/>
              <w:left w:val="nil"/>
              <w:bottom w:val="single" w:sz="4" w:space="0" w:color="auto"/>
              <w:right w:val="nil"/>
            </w:tcBorders>
          </w:tcPr>
          <w:p w14:paraId="665BBF3B"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68C43696" w14:textId="77777777" w:rsidR="00E777CB" w:rsidRPr="00902584" w:rsidRDefault="00E777CB" w:rsidP="000C6485">
            <w:pPr>
              <w:rPr>
                <w:rFonts w:ascii="Footlight MT Light" w:hAnsi="Footlight MT Light"/>
              </w:rPr>
            </w:pPr>
          </w:p>
        </w:tc>
        <w:tc>
          <w:tcPr>
            <w:tcW w:w="2834" w:type="dxa"/>
            <w:tcBorders>
              <w:top w:val="nil"/>
              <w:left w:val="nil"/>
              <w:bottom w:val="single" w:sz="4" w:space="0" w:color="auto"/>
              <w:right w:val="nil"/>
            </w:tcBorders>
          </w:tcPr>
          <w:p w14:paraId="4A6F17DF" w14:textId="77777777" w:rsidR="00E777CB" w:rsidRPr="00902584" w:rsidRDefault="00E777CB" w:rsidP="000C6485">
            <w:pPr>
              <w:rPr>
                <w:rFonts w:ascii="Footlight MT Light" w:hAnsi="Footlight MT Light"/>
              </w:rPr>
            </w:pPr>
          </w:p>
        </w:tc>
      </w:tr>
      <w:tr w:rsidR="00E777CB" w:rsidRPr="002F5FDB" w14:paraId="241254D9" w14:textId="77777777" w:rsidTr="000C648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7611CDD5"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Tujuan Pembelajaran</w:t>
            </w:r>
          </w:p>
        </w:tc>
      </w:tr>
      <w:tr w:rsidR="00E777CB" w:rsidRPr="002F5FDB" w14:paraId="194473F7" w14:textId="77777777" w:rsidTr="000C6485">
        <w:tc>
          <w:tcPr>
            <w:tcW w:w="9350" w:type="dxa"/>
            <w:gridSpan w:val="7"/>
            <w:tcBorders>
              <w:left w:val="nil"/>
              <w:bottom w:val="single" w:sz="4" w:space="0" w:color="auto"/>
              <w:right w:val="nil"/>
            </w:tcBorders>
          </w:tcPr>
          <w:p w14:paraId="262772BB" w14:textId="77777777" w:rsidR="00E777CB" w:rsidRPr="00007580" w:rsidRDefault="00E777CB" w:rsidP="00E777CB">
            <w:pPr>
              <w:rPr>
                <w:rFonts w:ascii="Footlight MT Light" w:hAnsi="Footlight MT Light"/>
              </w:rPr>
            </w:pPr>
            <w:r w:rsidRPr="00007580">
              <w:rPr>
                <w:rFonts w:ascii="Footlight MT Light" w:hAnsi="Footlight MT Light"/>
              </w:rPr>
              <w:t>ASJ 9. Mengonfigurasi Web Server</w:t>
            </w:r>
          </w:p>
          <w:p w14:paraId="526939AA" w14:textId="77777777" w:rsidR="00E777CB" w:rsidRPr="00007580" w:rsidRDefault="00E777CB" w:rsidP="00E777CB">
            <w:pPr>
              <w:rPr>
                <w:rFonts w:ascii="Footlight MT Light" w:hAnsi="Footlight MT Light"/>
              </w:rPr>
            </w:pPr>
            <w:r w:rsidRPr="00007580">
              <w:rPr>
                <w:rFonts w:ascii="Footlight MT Light" w:hAnsi="Footlight MT Light"/>
              </w:rPr>
              <w:t>ASJ 10. Mengevaluasi Web Server</w:t>
            </w:r>
          </w:p>
          <w:p w14:paraId="624C040E" w14:textId="77777777" w:rsidR="00E777CB" w:rsidRPr="002F5FDB" w:rsidRDefault="00E777CB" w:rsidP="000C6485">
            <w:pPr>
              <w:rPr>
                <w:rFonts w:ascii="Footlight MT Light" w:hAnsi="Footlight MT Light"/>
                <w:sz w:val="20"/>
                <w:szCs w:val="20"/>
              </w:rPr>
            </w:pPr>
          </w:p>
        </w:tc>
      </w:tr>
      <w:tr w:rsidR="00E777CB" w:rsidRPr="002F5FDB" w14:paraId="0C354EEF" w14:textId="77777777" w:rsidTr="000C6485">
        <w:trPr>
          <w:trHeight w:val="339"/>
        </w:trPr>
        <w:tc>
          <w:tcPr>
            <w:tcW w:w="9350" w:type="dxa"/>
            <w:gridSpan w:val="7"/>
            <w:tcBorders>
              <w:bottom w:val="single" w:sz="4" w:space="0" w:color="auto"/>
            </w:tcBorders>
            <w:shd w:val="clear" w:color="auto" w:fill="FFF2CC" w:themeFill="accent4" w:themeFillTint="33"/>
            <w:vAlign w:val="center"/>
          </w:tcPr>
          <w:p w14:paraId="72218D44" w14:textId="77777777" w:rsidR="00E777CB" w:rsidRPr="005A5C6F" w:rsidRDefault="00E777CB" w:rsidP="000C648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E777CB" w:rsidRPr="002F5FDB" w14:paraId="540AF343" w14:textId="77777777" w:rsidTr="000C6485">
        <w:tc>
          <w:tcPr>
            <w:tcW w:w="9350" w:type="dxa"/>
            <w:gridSpan w:val="7"/>
            <w:tcBorders>
              <w:top w:val="single" w:sz="4" w:space="0" w:color="auto"/>
              <w:left w:val="nil"/>
              <w:bottom w:val="nil"/>
              <w:right w:val="nil"/>
            </w:tcBorders>
          </w:tcPr>
          <w:p w14:paraId="7421E995" w14:textId="77777777" w:rsidR="00E777CB" w:rsidRPr="00902584" w:rsidRDefault="00E777CB" w:rsidP="000C6485">
            <w:pPr>
              <w:jc w:val="center"/>
              <w:rPr>
                <w:rFonts w:ascii="Footlight MT Light" w:hAnsi="Footlight MT Light"/>
                <w:b/>
                <w:bCs/>
              </w:rPr>
            </w:pPr>
            <w:r w:rsidRPr="00902584">
              <w:rPr>
                <w:rFonts w:ascii="Footlight MT Light" w:hAnsi="Footlight MT Light"/>
                <w:b/>
                <w:bCs/>
              </w:rPr>
              <w:t>Pertemuan 1</w:t>
            </w:r>
          </w:p>
        </w:tc>
      </w:tr>
      <w:tr w:rsidR="00E777CB" w:rsidRPr="002F5FDB" w14:paraId="5AF9A722" w14:textId="77777777" w:rsidTr="000C6485">
        <w:tc>
          <w:tcPr>
            <w:tcW w:w="9350" w:type="dxa"/>
            <w:gridSpan w:val="7"/>
            <w:tcBorders>
              <w:top w:val="nil"/>
              <w:left w:val="nil"/>
              <w:bottom w:val="single" w:sz="4" w:space="0" w:color="auto"/>
              <w:right w:val="nil"/>
            </w:tcBorders>
          </w:tcPr>
          <w:p w14:paraId="43232E2D" w14:textId="77777777" w:rsidR="00E777CB" w:rsidRPr="00902584" w:rsidRDefault="00E777CB" w:rsidP="000C6485">
            <w:pPr>
              <w:rPr>
                <w:rFonts w:ascii="Footlight MT Light" w:hAnsi="Footlight MT Light"/>
              </w:rPr>
            </w:pPr>
            <w:r w:rsidRPr="00902584">
              <w:rPr>
                <w:rFonts w:ascii="Footlight MT Light" w:hAnsi="Footlight MT Light"/>
              </w:rPr>
              <w:t>Kegiatan Awal (30 Menit)</w:t>
            </w:r>
          </w:p>
          <w:p w14:paraId="37AF5036"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5BA4F59E"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4</w:t>
            </w:r>
            <w:r w:rsidRPr="00902584">
              <w:rPr>
                <w:rFonts w:ascii="Footlight MT Light" w:hAnsi="Footlight MT Light"/>
              </w:rPr>
              <w:t>x pertemuan</w:t>
            </w:r>
          </w:p>
          <w:p w14:paraId="626F8B9C"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6C4BB803" w14:textId="77777777" w:rsidR="00E777CB" w:rsidRPr="00902584" w:rsidRDefault="00E777CB" w:rsidP="000C6485">
            <w:pPr>
              <w:rPr>
                <w:rFonts w:ascii="Footlight MT Light" w:hAnsi="Footlight MT Light"/>
              </w:rPr>
            </w:pPr>
          </w:p>
          <w:p w14:paraId="2FDF2AD9" w14:textId="77777777" w:rsidR="00E777CB" w:rsidRPr="00902584" w:rsidRDefault="00E777CB" w:rsidP="000C6485">
            <w:pPr>
              <w:rPr>
                <w:rFonts w:ascii="Footlight MT Light" w:hAnsi="Footlight MT Light"/>
              </w:rPr>
            </w:pPr>
            <w:r w:rsidRPr="00902584">
              <w:rPr>
                <w:rFonts w:ascii="Footlight MT Light" w:hAnsi="Footlight MT Light"/>
              </w:rPr>
              <w:t>Kegiatan Inti (130 Menit)</w:t>
            </w:r>
          </w:p>
          <w:p w14:paraId="1F7BA611"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659EAED8"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13A6780D" w14:textId="4088A545" w:rsidR="00E777CB" w:rsidRPr="003E7ADD" w:rsidRDefault="00E777CB" w:rsidP="00E777CB">
            <w:pPr>
              <w:pStyle w:val="ListParagraph"/>
              <w:numPr>
                <w:ilvl w:val="0"/>
                <w:numId w:val="14"/>
              </w:numPr>
              <w:ind w:left="321"/>
              <w:rPr>
                <w:rFonts w:ascii="Footlight MT Light" w:hAnsi="Footlight MT Light"/>
              </w:rPr>
            </w:pPr>
            <w:r w:rsidRPr="003E7ADD">
              <w:rPr>
                <w:rFonts w:ascii="Footlight MT Light" w:hAnsi="Footlight MT Light"/>
              </w:rPr>
              <w:t xml:space="preserve">Memaparkan tentang </w:t>
            </w:r>
            <w:r>
              <w:rPr>
                <w:rFonts w:ascii="Footlight MT Light" w:hAnsi="Footlight MT Light"/>
                <w:sz w:val="24"/>
                <w:szCs w:val="24"/>
              </w:rPr>
              <w:t>prinsip</w:t>
            </w:r>
            <w:r w:rsidRPr="003E7ADD">
              <w:rPr>
                <w:rFonts w:ascii="Footlight MT Light" w:hAnsi="Footlight MT Light"/>
                <w:sz w:val="24"/>
                <w:szCs w:val="24"/>
              </w:rPr>
              <w:t xml:space="preserve"> dan cara kerja </w:t>
            </w:r>
            <w:r w:rsidR="004C0754">
              <w:rPr>
                <w:rFonts w:ascii="Footlight MT Light" w:hAnsi="Footlight MT Light"/>
                <w:sz w:val="24"/>
                <w:szCs w:val="24"/>
              </w:rPr>
              <w:t>HTTP</w:t>
            </w:r>
            <w:r>
              <w:rPr>
                <w:rFonts w:ascii="Footlight MT Light" w:hAnsi="Footlight MT Light"/>
                <w:sz w:val="24"/>
                <w:szCs w:val="24"/>
              </w:rPr>
              <w:t xml:space="preserve"> Server dan konfigurasi </w:t>
            </w:r>
            <w:r w:rsidR="004C0754">
              <w:rPr>
                <w:rFonts w:ascii="Footlight MT Light" w:hAnsi="Footlight MT Light"/>
                <w:sz w:val="24"/>
                <w:szCs w:val="24"/>
              </w:rPr>
              <w:t xml:space="preserve">HTTP </w:t>
            </w:r>
            <w:r>
              <w:rPr>
                <w:rFonts w:ascii="Footlight MT Light" w:hAnsi="Footlight MT Light"/>
                <w:sz w:val="24"/>
                <w:szCs w:val="24"/>
              </w:rPr>
              <w:t>Server</w:t>
            </w:r>
          </w:p>
          <w:p w14:paraId="74584D8E"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7AA441AF" w14:textId="2DA91E43" w:rsidR="00E777CB" w:rsidRPr="00902584" w:rsidRDefault="00E777CB" w:rsidP="00E777CB">
            <w:pPr>
              <w:pStyle w:val="ListParagraph"/>
              <w:numPr>
                <w:ilvl w:val="0"/>
                <w:numId w:val="14"/>
              </w:numPr>
              <w:ind w:left="321"/>
              <w:rPr>
                <w:rFonts w:ascii="Footlight MT Light" w:hAnsi="Footlight MT Light"/>
              </w:rPr>
            </w:pPr>
            <w:r>
              <w:rPr>
                <w:rFonts w:ascii="Footlight MT Light" w:hAnsi="Footlight MT Light"/>
              </w:rPr>
              <w:t xml:space="preserve">Peserta didik secara acak diminta untuk konfigurasi </w:t>
            </w:r>
            <w:r w:rsidR="004C0754">
              <w:rPr>
                <w:rFonts w:ascii="Footlight MT Light" w:hAnsi="Footlight MT Light"/>
                <w:sz w:val="24"/>
                <w:szCs w:val="24"/>
              </w:rPr>
              <w:t xml:space="preserve">HTTP </w:t>
            </w:r>
            <w:r>
              <w:rPr>
                <w:rFonts w:ascii="Footlight MT Light" w:hAnsi="Footlight MT Light"/>
              </w:rPr>
              <w:t>Server</w:t>
            </w:r>
          </w:p>
          <w:p w14:paraId="0A78D595" w14:textId="159BC990"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maparkan tentang</w:t>
            </w:r>
            <w:r>
              <w:rPr>
                <w:rFonts w:ascii="Footlight MT Light" w:hAnsi="Footlight MT Light"/>
              </w:rPr>
              <w:t xml:space="preserve"> hasil</w:t>
            </w:r>
            <w:r>
              <w:rPr>
                <w:rFonts w:ascii="Footlight MT Light" w:hAnsi="Footlight MT Light"/>
                <w:sz w:val="24"/>
                <w:szCs w:val="24"/>
              </w:rPr>
              <w:t xml:space="preserve"> pengujian </w:t>
            </w:r>
            <w:r w:rsidR="004C0754">
              <w:rPr>
                <w:rFonts w:ascii="Footlight MT Light" w:hAnsi="Footlight MT Light"/>
                <w:sz w:val="24"/>
                <w:szCs w:val="24"/>
              </w:rPr>
              <w:t xml:space="preserve">HTTP </w:t>
            </w:r>
            <w:r>
              <w:rPr>
                <w:rFonts w:ascii="Footlight MT Light" w:hAnsi="Footlight MT Light"/>
                <w:sz w:val="24"/>
                <w:szCs w:val="24"/>
              </w:rPr>
              <w:t>Server</w:t>
            </w:r>
          </w:p>
          <w:p w14:paraId="58A6641C"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025B5BBE"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05DB4C23" w14:textId="77777777" w:rsidR="00E777CB" w:rsidRPr="00902584" w:rsidRDefault="00E777CB" w:rsidP="000C6485">
            <w:pPr>
              <w:rPr>
                <w:rFonts w:ascii="Footlight MT Light" w:hAnsi="Footlight MT Light"/>
              </w:rPr>
            </w:pPr>
          </w:p>
          <w:p w14:paraId="49049277" w14:textId="77777777" w:rsidR="00E777CB" w:rsidRPr="00902584" w:rsidRDefault="00E777CB" w:rsidP="000C6485">
            <w:pPr>
              <w:rPr>
                <w:rFonts w:ascii="Footlight MT Light" w:hAnsi="Footlight MT Light"/>
              </w:rPr>
            </w:pPr>
            <w:r w:rsidRPr="00902584">
              <w:rPr>
                <w:rFonts w:ascii="Footlight MT Light" w:hAnsi="Footlight MT Light"/>
              </w:rPr>
              <w:t>Kegiatan Penutup (20 Menit)</w:t>
            </w:r>
          </w:p>
          <w:p w14:paraId="4F73AF18"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24110E67"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3D62415C"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7D724C3F"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24E40752" w14:textId="77777777" w:rsidR="00E777CB" w:rsidRPr="00902584" w:rsidRDefault="00E777CB" w:rsidP="000C6485">
            <w:pPr>
              <w:pStyle w:val="ListParagraph"/>
              <w:ind w:left="321"/>
              <w:rPr>
                <w:rFonts w:ascii="Footlight MT Light" w:hAnsi="Footlight MT Light"/>
              </w:rPr>
            </w:pPr>
          </w:p>
        </w:tc>
      </w:tr>
      <w:tr w:rsidR="00E777CB" w:rsidRPr="002F5FDB" w14:paraId="75692937" w14:textId="77777777" w:rsidTr="000C648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368DB518"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Penilaian</w:t>
            </w:r>
          </w:p>
        </w:tc>
      </w:tr>
      <w:tr w:rsidR="00E777CB" w:rsidRPr="002F5FDB" w14:paraId="5422FE5A" w14:textId="77777777" w:rsidTr="000C6485">
        <w:tc>
          <w:tcPr>
            <w:tcW w:w="9350" w:type="dxa"/>
            <w:gridSpan w:val="7"/>
            <w:tcBorders>
              <w:top w:val="single" w:sz="4" w:space="0" w:color="auto"/>
              <w:left w:val="nil"/>
              <w:bottom w:val="nil"/>
              <w:right w:val="nil"/>
            </w:tcBorders>
          </w:tcPr>
          <w:p w14:paraId="5E5F1877" w14:textId="77777777" w:rsidR="00E777CB" w:rsidRPr="00140389" w:rsidRDefault="00E777CB" w:rsidP="000C6485">
            <w:pPr>
              <w:tabs>
                <w:tab w:val="left" w:pos="709"/>
              </w:tabs>
              <w:rPr>
                <w:rFonts w:ascii="Footlight MT Light" w:hAnsi="Footlight MT Light"/>
              </w:rPr>
            </w:pPr>
            <w:r w:rsidRPr="00140389">
              <w:rPr>
                <w:rFonts w:ascii="Footlight MT Light" w:hAnsi="Footlight MT Light"/>
              </w:rPr>
              <w:t>Formatif:</w:t>
            </w:r>
          </w:p>
          <w:p w14:paraId="013A863E" w14:textId="4F1582ED"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konsep Web Server</w:t>
            </w:r>
          </w:p>
          <w:p w14:paraId="3D3CB969" w14:textId="2CEA0052"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cara konfigurasi Web Server</w:t>
            </w:r>
          </w:p>
          <w:p w14:paraId="5DA1D686" w14:textId="3F8A05F3"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Menguji hasil konfigurasi Web Server</w:t>
            </w:r>
          </w:p>
          <w:p w14:paraId="24AFAEC5" w14:textId="77777777" w:rsidR="00E777CB" w:rsidRPr="00902584" w:rsidRDefault="00E777CB" w:rsidP="000C6485">
            <w:pPr>
              <w:tabs>
                <w:tab w:val="left" w:pos="709"/>
              </w:tabs>
              <w:rPr>
                <w:rFonts w:ascii="Footlight MT Light" w:hAnsi="Footlight MT Light"/>
              </w:rPr>
            </w:pPr>
            <w:r w:rsidRPr="00902584">
              <w:rPr>
                <w:rFonts w:ascii="Footlight MT Light" w:hAnsi="Footlight MT Light"/>
              </w:rPr>
              <w:t>Sumatif:</w:t>
            </w:r>
          </w:p>
          <w:p w14:paraId="02D0781D" w14:textId="77777777" w:rsidR="00E777CB"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129C9B06" w14:textId="77777777" w:rsidR="00E777CB" w:rsidRPr="00902584"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Observasi</w:t>
            </w:r>
          </w:p>
          <w:p w14:paraId="1CF3E849" w14:textId="77777777" w:rsidR="00E777CB" w:rsidRPr="00902584" w:rsidRDefault="00E777CB" w:rsidP="000C6485">
            <w:pPr>
              <w:pStyle w:val="ListParagraph"/>
              <w:ind w:left="311"/>
              <w:rPr>
                <w:rFonts w:ascii="Footlight MT Light" w:hAnsi="Footlight MT Light"/>
              </w:rPr>
            </w:pPr>
          </w:p>
        </w:tc>
      </w:tr>
      <w:tr w:rsidR="00E777CB" w:rsidRPr="002F5FDB" w14:paraId="24E888E6" w14:textId="77777777" w:rsidTr="000C6485">
        <w:tc>
          <w:tcPr>
            <w:tcW w:w="4395" w:type="dxa"/>
            <w:gridSpan w:val="3"/>
            <w:tcBorders>
              <w:top w:val="nil"/>
              <w:left w:val="nil"/>
              <w:bottom w:val="nil"/>
              <w:right w:val="nil"/>
            </w:tcBorders>
          </w:tcPr>
          <w:p w14:paraId="5D84A79F" w14:textId="77777777" w:rsidR="00E777CB" w:rsidRPr="00902584" w:rsidRDefault="00E777CB" w:rsidP="000C6485">
            <w:pPr>
              <w:rPr>
                <w:rFonts w:ascii="Footlight MT Light" w:hAnsi="Footlight MT Light"/>
              </w:rPr>
            </w:pPr>
            <w:r w:rsidRPr="00902584">
              <w:rPr>
                <w:rFonts w:ascii="Footlight MT Light" w:hAnsi="Footlight MT Light"/>
              </w:rPr>
              <w:t>Mengetahui,</w:t>
            </w:r>
          </w:p>
          <w:p w14:paraId="451F724D" w14:textId="77777777" w:rsidR="00E777CB" w:rsidRPr="00902584" w:rsidRDefault="00E777CB" w:rsidP="000C6485">
            <w:pPr>
              <w:rPr>
                <w:rFonts w:ascii="Footlight MT Light" w:hAnsi="Footlight MT Light"/>
              </w:rPr>
            </w:pPr>
            <w:r w:rsidRPr="00902584">
              <w:rPr>
                <w:rFonts w:ascii="Footlight MT Light" w:hAnsi="Footlight MT Light"/>
              </w:rPr>
              <w:t>Kepala Sekolah</w:t>
            </w:r>
          </w:p>
          <w:p w14:paraId="6270D142" w14:textId="77777777" w:rsidR="00E777CB" w:rsidRPr="00902584" w:rsidRDefault="00E777CB" w:rsidP="000C6485">
            <w:pPr>
              <w:rPr>
                <w:rFonts w:ascii="Footlight MT Light" w:hAnsi="Footlight MT Light"/>
              </w:rPr>
            </w:pPr>
          </w:p>
          <w:p w14:paraId="1D18B04A" w14:textId="77777777" w:rsidR="00E777CB" w:rsidRPr="00902584" w:rsidRDefault="00E777CB" w:rsidP="000C6485">
            <w:pPr>
              <w:rPr>
                <w:rFonts w:ascii="Footlight MT Light" w:hAnsi="Footlight MT Light"/>
              </w:rPr>
            </w:pPr>
          </w:p>
          <w:p w14:paraId="572FBC28" w14:textId="77777777" w:rsidR="00E777CB" w:rsidRPr="00902584" w:rsidRDefault="00E777CB" w:rsidP="000C6485">
            <w:pPr>
              <w:rPr>
                <w:rFonts w:ascii="Footlight MT Light" w:hAnsi="Footlight MT Light"/>
              </w:rPr>
            </w:pPr>
          </w:p>
          <w:p w14:paraId="5D5229FD" w14:textId="77777777" w:rsidR="00E777CB" w:rsidRPr="00902584" w:rsidRDefault="00E777CB" w:rsidP="000C6485">
            <w:pPr>
              <w:rPr>
                <w:rFonts w:ascii="Footlight MT Light" w:hAnsi="Footlight MT Light"/>
              </w:rPr>
            </w:pPr>
            <w:r>
              <w:rPr>
                <w:rFonts w:ascii="Footlight MT Light" w:hAnsi="Footlight MT Light"/>
              </w:rPr>
              <w:t xml:space="preserve">Rohmat Santosa, </w:t>
            </w:r>
            <w:proofErr w:type="spellStart"/>
            <w:r>
              <w:rPr>
                <w:rFonts w:ascii="Footlight MT Light" w:hAnsi="Footlight MT Light"/>
              </w:rPr>
              <w:t>S.Pd</w:t>
            </w:r>
            <w:proofErr w:type="spellEnd"/>
            <w:r>
              <w:rPr>
                <w:rFonts w:ascii="Footlight MT Light" w:hAnsi="Footlight MT Light"/>
              </w:rPr>
              <w:t xml:space="preserve">, </w:t>
            </w:r>
            <w:proofErr w:type="spellStart"/>
            <w:r>
              <w:rPr>
                <w:rFonts w:ascii="Footlight MT Light" w:hAnsi="Footlight MT Light"/>
              </w:rPr>
              <w:t>M.Si</w:t>
            </w:r>
            <w:proofErr w:type="spellEnd"/>
          </w:p>
        </w:tc>
        <w:tc>
          <w:tcPr>
            <w:tcW w:w="278" w:type="dxa"/>
            <w:tcBorders>
              <w:top w:val="nil"/>
              <w:left w:val="nil"/>
              <w:bottom w:val="nil"/>
              <w:right w:val="nil"/>
            </w:tcBorders>
          </w:tcPr>
          <w:p w14:paraId="3421B87C" w14:textId="77777777" w:rsidR="00E777CB" w:rsidRPr="00902584" w:rsidRDefault="00E777CB" w:rsidP="000C6485">
            <w:pPr>
              <w:rPr>
                <w:rFonts w:ascii="Footlight MT Light" w:hAnsi="Footlight MT Light"/>
              </w:rPr>
            </w:pPr>
          </w:p>
        </w:tc>
        <w:tc>
          <w:tcPr>
            <w:tcW w:w="4677" w:type="dxa"/>
            <w:gridSpan w:val="3"/>
            <w:tcBorders>
              <w:top w:val="nil"/>
              <w:left w:val="nil"/>
              <w:bottom w:val="nil"/>
              <w:right w:val="nil"/>
            </w:tcBorders>
          </w:tcPr>
          <w:p w14:paraId="0CAF4444" w14:textId="77777777" w:rsidR="00E777CB" w:rsidRPr="00902584" w:rsidRDefault="00E777CB" w:rsidP="000C6485">
            <w:pPr>
              <w:rPr>
                <w:rFonts w:ascii="Footlight MT Light" w:hAnsi="Footlight MT Light"/>
              </w:rPr>
            </w:pPr>
            <w:r w:rsidRPr="00902584">
              <w:rPr>
                <w:rFonts w:ascii="Footlight MT Light" w:hAnsi="Footlight MT Light"/>
              </w:rPr>
              <w:t xml:space="preserve">Guru </w:t>
            </w:r>
            <w:proofErr w:type="spellStart"/>
            <w:r w:rsidRPr="00902584">
              <w:rPr>
                <w:rFonts w:ascii="Footlight MT Light" w:hAnsi="Footlight MT Light"/>
              </w:rPr>
              <w:t>Mapel</w:t>
            </w:r>
            <w:proofErr w:type="spellEnd"/>
          </w:p>
          <w:p w14:paraId="3ADAA8AA" w14:textId="77777777" w:rsidR="00E777CB" w:rsidRPr="00902584" w:rsidRDefault="00E777CB" w:rsidP="000C6485">
            <w:pPr>
              <w:rPr>
                <w:rFonts w:ascii="Footlight MT Light" w:hAnsi="Footlight MT Light"/>
              </w:rPr>
            </w:pPr>
          </w:p>
          <w:p w14:paraId="718551EE" w14:textId="77777777" w:rsidR="00E777CB" w:rsidRPr="00902584" w:rsidRDefault="00E777CB" w:rsidP="000C6485">
            <w:pPr>
              <w:rPr>
                <w:rFonts w:ascii="Footlight MT Light" w:hAnsi="Footlight MT Light"/>
              </w:rPr>
            </w:pPr>
          </w:p>
          <w:p w14:paraId="22A4FEF0" w14:textId="77777777" w:rsidR="00E777CB" w:rsidRPr="00902584" w:rsidRDefault="00E777CB" w:rsidP="000C6485">
            <w:pPr>
              <w:rPr>
                <w:rFonts w:ascii="Footlight MT Light" w:hAnsi="Footlight MT Light"/>
              </w:rPr>
            </w:pPr>
          </w:p>
          <w:p w14:paraId="2ED5112F" w14:textId="77777777" w:rsidR="00E777CB" w:rsidRPr="00902584" w:rsidRDefault="00E777CB" w:rsidP="000C6485">
            <w:pPr>
              <w:rPr>
                <w:rFonts w:ascii="Footlight MT Light" w:hAnsi="Footlight MT Light"/>
              </w:rPr>
            </w:pPr>
          </w:p>
          <w:p w14:paraId="3F01034D" w14:textId="77777777" w:rsidR="00E777CB" w:rsidRPr="00902584" w:rsidRDefault="00E777CB" w:rsidP="000C6485">
            <w:pPr>
              <w:rPr>
                <w:rFonts w:ascii="Footlight MT Light" w:hAnsi="Footlight MT Light"/>
              </w:rPr>
            </w:pPr>
          </w:p>
        </w:tc>
      </w:tr>
    </w:tbl>
    <w:p w14:paraId="07D8B6ED" w14:textId="77777777" w:rsidR="00E777CB" w:rsidRPr="00625EFF" w:rsidRDefault="00E777CB" w:rsidP="00E777CB">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1FEE4DA2" w14:textId="77777777" w:rsidR="00E777CB" w:rsidRDefault="00E777CB" w:rsidP="00E777CB"/>
    <w:p w14:paraId="02F3DA47" w14:textId="5933C5CD"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30292456">
    <w:abstractNumId w:val="6"/>
  </w:num>
  <w:num w:numId="2" w16cid:durableId="648555321">
    <w:abstractNumId w:val="9"/>
  </w:num>
  <w:num w:numId="3" w16cid:durableId="1396466023">
    <w:abstractNumId w:val="5"/>
  </w:num>
  <w:num w:numId="4" w16cid:durableId="1964530565">
    <w:abstractNumId w:val="11"/>
  </w:num>
  <w:num w:numId="5" w16cid:durableId="1450707992">
    <w:abstractNumId w:val="2"/>
  </w:num>
  <w:num w:numId="6" w16cid:durableId="421991473">
    <w:abstractNumId w:val="3"/>
  </w:num>
  <w:num w:numId="7" w16cid:durableId="1553076957">
    <w:abstractNumId w:val="14"/>
  </w:num>
  <w:num w:numId="8" w16cid:durableId="1758790710">
    <w:abstractNumId w:val="8"/>
  </w:num>
  <w:num w:numId="9" w16cid:durableId="1043943224">
    <w:abstractNumId w:val="12"/>
  </w:num>
  <w:num w:numId="10" w16cid:durableId="1659921551">
    <w:abstractNumId w:val="7"/>
  </w:num>
  <w:num w:numId="11" w16cid:durableId="2129884155">
    <w:abstractNumId w:val="4"/>
  </w:num>
  <w:num w:numId="12" w16cid:durableId="290550875">
    <w:abstractNumId w:val="10"/>
  </w:num>
  <w:num w:numId="13" w16cid:durableId="287054163">
    <w:abstractNumId w:val="0"/>
  </w:num>
  <w:num w:numId="14" w16cid:durableId="1288973123">
    <w:abstractNumId w:val="13"/>
  </w:num>
  <w:num w:numId="15" w16cid:durableId="136872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E6"/>
    <w:rsid w:val="0012187C"/>
    <w:rsid w:val="00201F93"/>
    <w:rsid w:val="003E5156"/>
    <w:rsid w:val="004C0754"/>
    <w:rsid w:val="0074191A"/>
    <w:rsid w:val="00791756"/>
    <w:rsid w:val="00BB2EE6"/>
    <w:rsid w:val="00C525CC"/>
    <w:rsid w:val="00E072A9"/>
    <w:rsid w:val="00E777CB"/>
    <w:rsid w:val="00FC41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B3BE"/>
  <w15:chartTrackingRefBased/>
  <w15:docId w15:val="{7F7ED7F7-A354-4F6A-83AF-78EBCEE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BB2EE6"/>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E777C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7A51-9827-4DEB-8B2B-0E29774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7</cp:revision>
  <dcterms:created xsi:type="dcterms:W3CDTF">2022-09-16T06:40:00Z</dcterms:created>
  <dcterms:modified xsi:type="dcterms:W3CDTF">2022-09-24T06:45:00Z</dcterms:modified>
</cp:coreProperties>
</file>